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F507A" w14:textId="77777777" w:rsidR="00295439" w:rsidRDefault="00000000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>
        <w:t>МИНОБРНАУКИ РОССИИ</w:t>
      </w:r>
    </w:p>
    <w:p w14:paraId="370F044E" w14:textId="77777777" w:rsidR="00295439" w:rsidRDefault="00000000">
      <w:pPr>
        <w:spacing w:line="240" w:lineRule="auto"/>
        <w:ind w:left="-284" w:firstLine="0"/>
        <w:jc w:val="center"/>
      </w:pPr>
      <w:r>
        <w:t>ФЕДЕРАЛЬНОЕ ГОСУДАРСТВЕННОЕ БЮДЖЕТНОЕ ОБРАЗОВАТЕЛЬНОЕ</w:t>
      </w:r>
    </w:p>
    <w:p w14:paraId="5624EFB6" w14:textId="77777777" w:rsidR="00295439" w:rsidRDefault="00000000">
      <w:pPr>
        <w:spacing w:line="240" w:lineRule="auto"/>
        <w:ind w:firstLine="0"/>
        <w:jc w:val="center"/>
      </w:pPr>
      <w:r>
        <w:t>УЧРЕЖДЕНИЕ ВЫСШЕГО ОБРАЗОВАНИЯ</w:t>
      </w:r>
    </w:p>
    <w:p w14:paraId="620D0EFA" w14:textId="77777777" w:rsidR="00295439" w:rsidRDefault="00000000">
      <w:pPr>
        <w:spacing w:line="240" w:lineRule="auto"/>
        <w:ind w:firstLine="0"/>
        <w:jc w:val="center"/>
      </w:pPr>
      <w:r>
        <w:t>«ВОРОНЕЖСКИЙ ГОСУДАРСТВЕННЫЙ УНИВЕРСИТЕТ»</w:t>
      </w:r>
    </w:p>
    <w:p w14:paraId="2A04824F" w14:textId="77777777" w:rsidR="00295439" w:rsidRDefault="00000000">
      <w:pPr>
        <w:spacing w:line="240" w:lineRule="auto"/>
        <w:ind w:firstLine="0"/>
        <w:jc w:val="center"/>
      </w:pPr>
      <w:r>
        <w:t>(ФГБОУ ВО «ВГУ»)</w:t>
      </w:r>
    </w:p>
    <w:p w14:paraId="0A07E359" w14:textId="77777777" w:rsidR="00295439" w:rsidRDefault="00295439">
      <w:pPr>
        <w:ind w:firstLine="0"/>
        <w:jc w:val="center"/>
        <w:rPr>
          <w:b/>
        </w:rPr>
      </w:pPr>
    </w:p>
    <w:p w14:paraId="6BA98E38" w14:textId="77777777" w:rsidR="00295439" w:rsidRDefault="00295439">
      <w:pPr>
        <w:spacing w:line="240" w:lineRule="auto"/>
        <w:ind w:firstLine="0"/>
        <w:jc w:val="center"/>
        <w:rPr>
          <w:b/>
        </w:rPr>
      </w:pPr>
    </w:p>
    <w:p w14:paraId="62C1DFB8" w14:textId="77777777" w:rsidR="00295439" w:rsidRDefault="00000000">
      <w:pPr>
        <w:ind w:firstLine="0"/>
        <w:jc w:val="center"/>
      </w:pPr>
      <w:r>
        <w:t>Факультет Компьютерных наук</w:t>
      </w:r>
    </w:p>
    <w:p w14:paraId="42B08CE8" w14:textId="77777777" w:rsidR="00295439" w:rsidRDefault="00000000">
      <w:pPr>
        <w:ind w:firstLine="0"/>
        <w:jc w:val="center"/>
      </w:pPr>
      <w:r>
        <w:t>Кафедра программирования и информационных технологий</w:t>
      </w:r>
    </w:p>
    <w:p w14:paraId="0A1A6BD0" w14:textId="77777777" w:rsidR="00295439" w:rsidRDefault="00295439">
      <w:pPr>
        <w:spacing w:line="240" w:lineRule="auto"/>
        <w:ind w:firstLine="0"/>
        <w:jc w:val="center"/>
      </w:pPr>
    </w:p>
    <w:p w14:paraId="32A6C1A3" w14:textId="77777777" w:rsidR="00295439" w:rsidRDefault="00295439">
      <w:pPr>
        <w:spacing w:line="240" w:lineRule="auto"/>
        <w:ind w:firstLine="0"/>
        <w:jc w:val="center"/>
      </w:pPr>
    </w:p>
    <w:p w14:paraId="425F5119" w14:textId="77777777" w:rsidR="0029543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Техническое задание</w:t>
      </w:r>
    </w:p>
    <w:p w14:paraId="5DB6FF7A" w14:textId="77777777" w:rsidR="0029543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в соответствии с ГОСТ 34.602-89</w:t>
      </w:r>
    </w:p>
    <w:p w14:paraId="5073CB87" w14:textId="77777777" w:rsidR="00295439" w:rsidRDefault="0029543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ascii="Arial" w:eastAsia="Arial" w:hAnsi="Arial" w:cs="Arial"/>
          <w:color w:val="000000"/>
        </w:rPr>
      </w:pPr>
    </w:p>
    <w:p w14:paraId="0553DC94" w14:textId="77777777" w:rsidR="00295439" w:rsidRDefault="0029543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</w:rPr>
      </w:pPr>
    </w:p>
    <w:p w14:paraId="7D41C7C5" w14:textId="77777777" w:rsidR="00295439" w:rsidRDefault="0029543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F99BEA2" w14:textId="77777777" w:rsidR="00295439" w:rsidRDefault="0029543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2833469D" w14:textId="77777777" w:rsidR="00295439" w:rsidRDefault="0029543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228AEE1" w14:textId="77777777" w:rsidR="00295439" w:rsidRDefault="00295439">
      <w:pPr>
        <w:spacing w:line="240" w:lineRule="auto"/>
      </w:pPr>
    </w:p>
    <w:p w14:paraId="7DC9D044" w14:textId="77777777" w:rsidR="00295439" w:rsidRDefault="00000000">
      <w:r>
        <w:t xml:space="preserve">Исполнители </w:t>
      </w:r>
    </w:p>
    <w:p w14:paraId="4247BB70" w14:textId="4E59A964" w:rsidR="00295439" w:rsidRDefault="00000000">
      <w:pPr>
        <w:ind w:left="707"/>
      </w:pPr>
      <w:r>
        <w:t xml:space="preserve">______________ </w:t>
      </w:r>
      <w:r w:rsidR="00D744FF">
        <w:rPr>
          <w:i/>
        </w:rPr>
        <w:t>Иванов</w:t>
      </w:r>
      <w:r>
        <w:rPr>
          <w:i/>
        </w:rPr>
        <w:t xml:space="preserve"> </w:t>
      </w:r>
      <w:r w:rsidR="00D744FF">
        <w:rPr>
          <w:i/>
        </w:rPr>
        <w:t>А</w:t>
      </w:r>
      <w:r>
        <w:rPr>
          <w:i/>
        </w:rPr>
        <w:t>.А.</w:t>
      </w:r>
    </w:p>
    <w:p w14:paraId="54EE7F8B" w14:textId="7726B8CB" w:rsidR="00295439" w:rsidRDefault="00000000">
      <w:pPr>
        <w:ind w:left="707"/>
        <w:rPr>
          <w:i/>
        </w:rPr>
      </w:pPr>
      <w:r>
        <w:t xml:space="preserve">______________ </w:t>
      </w:r>
      <w:r w:rsidR="00D744FF">
        <w:rPr>
          <w:i/>
        </w:rPr>
        <w:t>Савельев</w:t>
      </w:r>
      <w:r>
        <w:rPr>
          <w:i/>
        </w:rPr>
        <w:t xml:space="preserve"> </w:t>
      </w:r>
      <w:r w:rsidR="00D744FF">
        <w:rPr>
          <w:i/>
        </w:rPr>
        <w:t>Д</w:t>
      </w:r>
      <w:r>
        <w:rPr>
          <w:i/>
        </w:rPr>
        <w:t>.</w:t>
      </w:r>
      <w:r w:rsidR="00D744FF">
        <w:rPr>
          <w:i/>
        </w:rPr>
        <w:t>А</w:t>
      </w:r>
      <w:r>
        <w:rPr>
          <w:i/>
        </w:rPr>
        <w:t>.</w:t>
      </w:r>
    </w:p>
    <w:p w14:paraId="5C9FD8C0" w14:textId="1B136D79" w:rsidR="00295439" w:rsidRDefault="00000000">
      <w:pPr>
        <w:ind w:left="707"/>
        <w:rPr>
          <w:i/>
        </w:rPr>
      </w:pPr>
      <w:r>
        <w:t xml:space="preserve">______________ </w:t>
      </w:r>
      <w:r w:rsidR="00D744FF">
        <w:rPr>
          <w:i/>
        </w:rPr>
        <w:t>Корчагин</w:t>
      </w:r>
      <w:r>
        <w:rPr>
          <w:i/>
        </w:rPr>
        <w:t xml:space="preserve"> </w:t>
      </w:r>
      <w:r w:rsidR="00D744FF">
        <w:rPr>
          <w:i/>
        </w:rPr>
        <w:t>Г</w:t>
      </w:r>
      <w:r>
        <w:rPr>
          <w:i/>
        </w:rPr>
        <w:t>.</w:t>
      </w:r>
      <w:r w:rsidR="00D744FF">
        <w:rPr>
          <w:i/>
        </w:rPr>
        <w:t>О</w:t>
      </w:r>
      <w:r>
        <w:rPr>
          <w:i/>
        </w:rPr>
        <w:t>.</w:t>
      </w:r>
    </w:p>
    <w:p w14:paraId="7B4B351C" w14:textId="77777777" w:rsidR="00295439" w:rsidRDefault="00000000">
      <w:r>
        <w:t xml:space="preserve">Заказчик </w:t>
      </w:r>
    </w:p>
    <w:p w14:paraId="0F415A94" w14:textId="77777777" w:rsidR="00295439" w:rsidRDefault="00000000">
      <w:pPr>
        <w:ind w:left="707"/>
      </w:pPr>
      <w:r>
        <w:t xml:space="preserve">______________ </w:t>
      </w:r>
      <w:r>
        <w:rPr>
          <w:i/>
        </w:rPr>
        <w:t>Тарасов В.С.</w:t>
      </w:r>
    </w:p>
    <w:p w14:paraId="593C865A" w14:textId="77777777" w:rsidR="00295439" w:rsidRDefault="00295439">
      <w:pPr>
        <w:spacing w:before="240" w:after="120"/>
        <w:rPr>
          <w:i/>
        </w:rPr>
      </w:pPr>
    </w:p>
    <w:p w14:paraId="01FB1972" w14:textId="77777777" w:rsidR="00295439" w:rsidRDefault="00295439">
      <w:pPr>
        <w:spacing w:before="160"/>
        <w:ind w:firstLine="0"/>
      </w:pPr>
    </w:p>
    <w:p w14:paraId="190BC95D" w14:textId="77777777" w:rsidR="00295439" w:rsidRDefault="00295439">
      <w:pPr>
        <w:spacing w:before="160"/>
        <w:ind w:firstLine="0"/>
      </w:pPr>
    </w:p>
    <w:p w14:paraId="7438A8EF" w14:textId="77777777" w:rsidR="00295439" w:rsidRDefault="00295439">
      <w:pPr>
        <w:spacing w:before="160"/>
        <w:ind w:firstLine="0"/>
        <w:jc w:val="left"/>
      </w:pPr>
    </w:p>
    <w:p w14:paraId="3CB5D9DA" w14:textId="77777777" w:rsidR="00295439" w:rsidRDefault="00000000">
      <w:pPr>
        <w:spacing w:before="160"/>
        <w:jc w:val="center"/>
      </w:pPr>
      <w:r>
        <w:t>Воронеж 2022</w:t>
      </w:r>
      <w:r>
        <w:br w:type="page"/>
      </w:r>
    </w:p>
    <w:p w14:paraId="277351F2" w14:textId="108C78FE" w:rsidR="00295439" w:rsidRDefault="00000000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0"/>
        <w:jc w:val="center"/>
        <w:rPr>
          <w:b/>
          <w:color w:val="000000"/>
          <w:sz w:val="32"/>
          <w:szCs w:val="32"/>
        </w:rPr>
      </w:pPr>
      <w:bookmarkStart w:id="1" w:name="_heading=h.30j0zll" w:colFirst="0" w:colLast="0"/>
      <w:bookmarkEnd w:id="1"/>
      <w:r>
        <w:rPr>
          <w:b/>
          <w:color w:val="000000"/>
          <w:sz w:val="32"/>
          <w:szCs w:val="32"/>
        </w:rPr>
        <w:lastRenderedPageBreak/>
        <w:t>Содержание</w:t>
      </w:r>
    </w:p>
    <w:p w14:paraId="310D9253" w14:textId="6F92F1FE" w:rsidR="004C373D" w:rsidRDefault="00342156">
      <w:pPr>
        <w:pStyle w:val="14"/>
        <w:tabs>
          <w:tab w:val="left" w:pos="112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>
        <w:rPr>
          <w:b w:val="0"/>
          <w:color w:val="000000"/>
          <w:sz w:val="32"/>
          <w:szCs w:val="32"/>
        </w:rPr>
        <w:fldChar w:fldCharType="begin"/>
      </w:r>
      <w:r>
        <w:rPr>
          <w:b w:val="0"/>
          <w:color w:val="000000"/>
          <w:sz w:val="32"/>
          <w:szCs w:val="32"/>
        </w:rPr>
        <w:instrText xml:space="preserve"> TOC \o "1-3" \h \z \u </w:instrText>
      </w:r>
      <w:r>
        <w:rPr>
          <w:b w:val="0"/>
          <w:color w:val="000000"/>
          <w:sz w:val="32"/>
          <w:szCs w:val="32"/>
        </w:rPr>
        <w:fldChar w:fldCharType="separate"/>
      </w:r>
      <w:hyperlink w:anchor="_Toc119524719" w:history="1">
        <w:r w:rsidR="004C373D" w:rsidRPr="00BA2F0C">
          <w:rPr>
            <w:rStyle w:val="a6"/>
            <w:noProof/>
          </w:rPr>
          <w:t>1</w:t>
        </w:r>
        <w:r w:rsidR="004C373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Термины и сокращения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19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4</w:t>
        </w:r>
        <w:r w:rsidR="004C373D">
          <w:rPr>
            <w:noProof/>
            <w:webHidden/>
          </w:rPr>
          <w:fldChar w:fldCharType="end"/>
        </w:r>
      </w:hyperlink>
    </w:p>
    <w:p w14:paraId="70B34A3F" w14:textId="0984C4FE" w:rsidR="004C373D" w:rsidRDefault="00000000">
      <w:pPr>
        <w:pStyle w:val="14"/>
        <w:tabs>
          <w:tab w:val="left" w:pos="112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9524720" w:history="1">
        <w:r w:rsidR="004C373D" w:rsidRPr="00BA2F0C">
          <w:rPr>
            <w:rStyle w:val="a6"/>
            <w:noProof/>
          </w:rPr>
          <w:t>2</w:t>
        </w:r>
        <w:r w:rsidR="004C373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Общие положения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20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4</w:t>
        </w:r>
        <w:r w:rsidR="004C373D">
          <w:rPr>
            <w:noProof/>
            <w:webHidden/>
          </w:rPr>
          <w:fldChar w:fldCharType="end"/>
        </w:r>
      </w:hyperlink>
    </w:p>
    <w:p w14:paraId="293459C2" w14:textId="20FC3DA2" w:rsidR="004C373D" w:rsidRDefault="00000000">
      <w:pPr>
        <w:pStyle w:val="23"/>
        <w:tabs>
          <w:tab w:val="left" w:pos="1680"/>
          <w:tab w:val="right" w:leader="dot" w:pos="934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9524721" w:history="1">
        <w:r w:rsidR="004C373D" w:rsidRPr="00BA2F0C">
          <w:rPr>
            <w:rStyle w:val="a6"/>
            <w:bCs/>
            <w:noProof/>
          </w:rPr>
          <w:t>2.1</w:t>
        </w:r>
        <w:r w:rsidR="004C373D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Наименование заказчика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21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4</w:t>
        </w:r>
        <w:r w:rsidR="004C373D">
          <w:rPr>
            <w:noProof/>
            <w:webHidden/>
          </w:rPr>
          <w:fldChar w:fldCharType="end"/>
        </w:r>
      </w:hyperlink>
    </w:p>
    <w:p w14:paraId="58643F84" w14:textId="0D857FCB" w:rsidR="004C373D" w:rsidRDefault="00000000">
      <w:pPr>
        <w:pStyle w:val="23"/>
        <w:tabs>
          <w:tab w:val="left" w:pos="1680"/>
          <w:tab w:val="right" w:leader="dot" w:pos="934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9524722" w:history="1">
        <w:r w:rsidR="004C373D" w:rsidRPr="00BA2F0C">
          <w:rPr>
            <w:rStyle w:val="a6"/>
            <w:bCs/>
            <w:noProof/>
          </w:rPr>
          <w:t>2.2</w:t>
        </w:r>
        <w:r w:rsidR="004C373D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Наименование исполнителей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22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5</w:t>
        </w:r>
        <w:r w:rsidR="004C373D">
          <w:rPr>
            <w:noProof/>
            <w:webHidden/>
          </w:rPr>
          <w:fldChar w:fldCharType="end"/>
        </w:r>
      </w:hyperlink>
    </w:p>
    <w:p w14:paraId="18E59534" w14:textId="57C1ED5B" w:rsidR="004C373D" w:rsidRDefault="00000000">
      <w:pPr>
        <w:pStyle w:val="23"/>
        <w:tabs>
          <w:tab w:val="left" w:pos="1680"/>
          <w:tab w:val="right" w:leader="dot" w:pos="934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9524723" w:history="1">
        <w:r w:rsidR="004C373D" w:rsidRPr="00BA2F0C">
          <w:rPr>
            <w:rStyle w:val="a6"/>
            <w:bCs/>
            <w:noProof/>
          </w:rPr>
          <w:t>2.3</w:t>
        </w:r>
        <w:r w:rsidR="004C373D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Перечень документов, на основании которых создается приложение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23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5</w:t>
        </w:r>
        <w:r w:rsidR="004C373D">
          <w:rPr>
            <w:noProof/>
            <w:webHidden/>
          </w:rPr>
          <w:fldChar w:fldCharType="end"/>
        </w:r>
      </w:hyperlink>
    </w:p>
    <w:p w14:paraId="3A99B519" w14:textId="076BDF05" w:rsidR="004C373D" w:rsidRDefault="00000000">
      <w:pPr>
        <w:pStyle w:val="23"/>
        <w:tabs>
          <w:tab w:val="left" w:pos="1680"/>
          <w:tab w:val="right" w:leader="dot" w:pos="934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9524724" w:history="1">
        <w:r w:rsidR="004C373D" w:rsidRPr="00BA2F0C">
          <w:rPr>
            <w:rStyle w:val="a6"/>
            <w:bCs/>
            <w:noProof/>
          </w:rPr>
          <w:t>2.4</w:t>
        </w:r>
        <w:r w:rsidR="004C373D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Состав и содержание работ по созданию системы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24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5</w:t>
        </w:r>
        <w:r w:rsidR="004C373D">
          <w:rPr>
            <w:noProof/>
            <w:webHidden/>
          </w:rPr>
          <w:fldChar w:fldCharType="end"/>
        </w:r>
      </w:hyperlink>
    </w:p>
    <w:p w14:paraId="35C54551" w14:textId="72B23C73" w:rsidR="004C373D" w:rsidRDefault="00000000">
      <w:pPr>
        <w:pStyle w:val="23"/>
        <w:tabs>
          <w:tab w:val="left" w:pos="1680"/>
          <w:tab w:val="right" w:leader="dot" w:pos="934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9524725" w:history="1">
        <w:r w:rsidR="004C373D" w:rsidRPr="00BA2F0C">
          <w:rPr>
            <w:rStyle w:val="a6"/>
            <w:bCs/>
            <w:noProof/>
          </w:rPr>
          <w:t>2.5</w:t>
        </w:r>
        <w:r w:rsidR="004C373D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Порядок оформления и предъявления заказчику результатов работ по созданию приложения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25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5</w:t>
        </w:r>
        <w:r w:rsidR="004C373D">
          <w:rPr>
            <w:noProof/>
            <w:webHidden/>
          </w:rPr>
          <w:fldChar w:fldCharType="end"/>
        </w:r>
      </w:hyperlink>
    </w:p>
    <w:p w14:paraId="6C0107F8" w14:textId="69896953" w:rsidR="004C373D" w:rsidRDefault="00000000">
      <w:pPr>
        <w:pStyle w:val="14"/>
        <w:tabs>
          <w:tab w:val="left" w:pos="112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9524726" w:history="1">
        <w:r w:rsidR="004C373D" w:rsidRPr="00BA2F0C">
          <w:rPr>
            <w:rStyle w:val="a6"/>
            <w:noProof/>
          </w:rPr>
          <w:t>3</w:t>
        </w:r>
        <w:r w:rsidR="004C373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Назначение и цель создания приложения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26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6</w:t>
        </w:r>
        <w:r w:rsidR="004C373D">
          <w:rPr>
            <w:noProof/>
            <w:webHidden/>
          </w:rPr>
          <w:fldChar w:fldCharType="end"/>
        </w:r>
      </w:hyperlink>
    </w:p>
    <w:p w14:paraId="7E9BA33C" w14:textId="3182AA3A" w:rsidR="004C373D" w:rsidRDefault="00000000">
      <w:pPr>
        <w:pStyle w:val="23"/>
        <w:tabs>
          <w:tab w:val="left" w:pos="1680"/>
          <w:tab w:val="right" w:leader="dot" w:pos="934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9524727" w:history="1">
        <w:r w:rsidR="004C373D" w:rsidRPr="00BA2F0C">
          <w:rPr>
            <w:rStyle w:val="a6"/>
            <w:bCs/>
            <w:noProof/>
          </w:rPr>
          <w:t>3.1</w:t>
        </w:r>
        <w:r w:rsidR="004C373D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Цель создания приложения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27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6</w:t>
        </w:r>
        <w:r w:rsidR="004C373D">
          <w:rPr>
            <w:noProof/>
            <w:webHidden/>
          </w:rPr>
          <w:fldChar w:fldCharType="end"/>
        </w:r>
      </w:hyperlink>
    </w:p>
    <w:p w14:paraId="33D2359A" w14:textId="566EF160" w:rsidR="004C373D" w:rsidRDefault="00000000">
      <w:pPr>
        <w:pStyle w:val="14"/>
        <w:tabs>
          <w:tab w:val="left" w:pos="112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9524728" w:history="1">
        <w:r w:rsidR="004C373D" w:rsidRPr="00BA2F0C">
          <w:rPr>
            <w:rStyle w:val="a6"/>
            <w:noProof/>
          </w:rPr>
          <w:t>4</w:t>
        </w:r>
        <w:r w:rsidR="004C373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Требования к приложению и программному обеспечению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28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7</w:t>
        </w:r>
        <w:r w:rsidR="004C373D">
          <w:rPr>
            <w:noProof/>
            <w:webHidden/>
          </w:rPr>
          <w:fldChar w:fldCharType="end"/>
        </w:r>
      </w:hyperlink>
    </w:p>
    <w:p w14:paraId="225F11B7" w14:textId="459E51DA" w:rsidR="004C373D" w:rsidRDefault="00000000">
      <w:pPr>
        <w:pStyle w:val="23"/>
        <w:tabs>
          <w:tab w:val="left" w:pos="1680"/>
          <w:tab w:val="right" w:leader="dot" w:pos="934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9524729" w:history="1">
        <w:r w:rsidR="004C373D" w:rsidRPr="00BA2F0C">
          <w:rPr>
            <w:rStyle w:val="a6"/>
            <w:bCs/>
            <w:noProof/>
          </w:rPr>
          <w:t>4.1</w:t>
        </w:r>
        <w:r w:rsidR="004C373D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Основные функциональные требования к приложению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29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7</w:t>
        </w:r>
        <w:r w:rsidR="004C373D">
          <w:rPr>
            <w:noProof/>
            <w:webHidden/>
          </w:rPr>
          <w:fldChar w:fldCharType="end"/>
        </w:r>
      </w:hyperlink>
    </w:p>
    <w:p w14:paraId="343758DF" w14:textId="7B7CE3B9" w:rsidR="004C373D" w:rsidRDefault="00000000">
      <w:pPr>
        <w:pStyle w:val="31"/>
        <w:tabs>
          <w:tab w:val="left" w:pos="1960"/>
          <w:tab w:val="right" w:leader="dot" w:pos="9344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9524730" w:history="1">
        <w:r w:rsidR="004C373D" w:rsidRPr="00BA2F0C">
          <w:rPr>
            <w:rStyle w:val="a6"/>
            <w:noProof/>
          </w:rPr>
          <w:t>4.1.1</w:t>
        </w:r>
        <w:r w:rsidR="004C373D"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Регистрация пользователей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30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7</w:t>
        </w:r>
        <w:r w:rsidR="004C373D">
          <w:rPr>
            <w:noProof/>
            <w:webHidden/>
          </w:rPr>
          <w:fldChar w:fldCharType="end"/>
        </w:r>
      </w:hyperlink>
    </w:p>
    <w:p w14:paraId="4A59301D" w14:textId="62BB7B21" w:rsidR="004C373D" w:rsidRDefault="00000000">
      <w:pPr>
        <w:pStyle w:val="31"/>
        <w:tabs>
          <w:tab w:val="left" w:pos="1960"/>
          <w:tab w:val="right" w:leader="dot" w:pos="9344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9524731" w:history="1">
        <w:r w:rsidR="004C373D" w:rsidRPr="00BA2F0C">
          <w:rPr>
            <w:rStyle w:val="a6"/>
            <w:noProof/>
          </w:rPr>
          <w:t>4.1.2</w:t>
        </w:r>
        <w:r w:rsidR="004C373D"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Авторизация пользователей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31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7</w:t>
        </w:r>
        <w:r w:rsidR="004C373D">
          <w:rPr>
            <w:noProof/>
            <w:webHidden/>
          </w:rPr>
          <w:fldChar w:fldCharType="end"/>
        </w:r>
      </w:hyperlink>
    </w:p>
    <w:p w14:paraId="5A979EDA" w14:textId="53646D23" w:rsidR="004C373D" w:rsidRDefault="00000000">
      <w:pPr>
        <w:pStyle w:val="31"/>
        <w:tabs>
          <w:tab w:val="left" w:pos="1960"/>
          <w:tab w:val="right" w:leader="dot" w:pos="9344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9524732" w:history="1">
        <w:r w:rsidR="004C373D" w:rsidRPr="00BA2F0C">
          <w:rPr>
            <w:rStyle w:val="a6"/>
            <w:noProof/>
          </w:rPr>
          <w:t>4.1.3</w:t>
        </w:r>
        <w:r w:rsidR="004C373D"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Разделение пользователей по ролям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32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7</w:t>
        </w:r>
        <w:r w:rsidR="004C373D">
          <w:rPr>
            <w:noProof/>
            <w:webHidden/>
          </w:rPr>
          <w:fldChar w:fldCharType="end"/>
        </w:r>
      </w:hyperlink>
    </w:p>
    <w:p w14:paraId="05B5F4A1" w14:textId="0FA90DAC" w:rsidR="004C373D" w:rsidRDefault="00000000">
      <w:pPr>
        <w:pStyle w:val="31"/>
        <w:tabs>
          <w:tab w:val="left" w:pos="1960"/>
          <w:tab w:val="right" w:leader="dot" w:pos="9344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9524733" w:history="1">
        <w:r w:rsidR="004C373D" w:rsidRPr="00BA2F0C">
          <w:rPr>
            <w:rStyle w:val="a6"/>
            <w:noProof/>
          </w:rPr>
          <w:t>4.1.4</w:t>
        </w:r>
        <w:r w:rsidR="004C373D"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Добавление алкоголя или еды.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33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7</w:t>
        </w:r>
        <w:r w:rsidR="004C373D">
          <w:rPr>
            <w:noProof/>
            <w:webHidden/>
          </w:rPr>
          <w:fldChar w:fldCharType="end"/>
        </w:r>
      </w:hyperlink>
    </w:p>
    <w:p w14:paraId="30767964" w14:textId="16C59475" w:rsidR="004C373D" w:rsidRDefault="00000000">
      <w:pPr>
        <w:pStyle w:val="31"/>
        <w:tabs>
          <w:tab w:val="left" w:pos="1960"/>
          <w:tab w:val="right" w:leader="dot" w:pos="9344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9524734" w:history="1">
        <w:r w:rsidR="004C373D" w:rsidRPr="00BA2F0C">
          <w:rPr>
            <w:rStyle w:val="a6"/>
            <w:noProof/>
          </w:rPr>
          <w:t>4.1.5</w:t>
        </w:r>
        <w:r w:rsidR="004C373D"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Создание вечеринок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34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7</w:t>
        </w:r>
        <w:r w:rsidR="004C373D">
          <w:rPr>
            <w:noProof/>
            <w:webHidden/>
          </w:rPr>
          <w:fldChar w:fldCharType="end"/>
        </w:r>
      </w:hyperlink>
    </w:p>
    <w:p w14:paraId="4C1BADF2" w14:textId="595DB4FC" w:rsidR="004C373D" w:rsidRDefault="00000000">
      <w:pPr>
        <w:pStyle w:val="31"/>
        <w:tabs>
          <w:tab w:val="left" w:pos="1960"/>
          <w:tab w:val="right" w:leader="dot" w:pos="9344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9524735" w:history="1">
        <w:r w:rsidR="004C373D" w:rsidRPr="00BA2F0C">
          <w:rPr>
            <w:rStyle w:val="a6"/>
            <w:noProof/>
          </w:rPr>
          <w:t>4.1.6</w:t>
        </w:r>
        <w:r w:rsidR="004C373D"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Просмотр информации о вечеринках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35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7</w:t>
        </w:r>
        <w:r w:rsidR="004C373D">
          <w:rPr>
            <w:noProof/>
            <w:webHidden/>
          </w:rPr>
          <w:fldChar w:fldCharType="end"/>
        </w:r>
      </w:hyperlink>
    </w:p>
    <w:p w14:paraId="5CECF4BB" w14:textId="356E26CE" w:rsidR="004C373D" w:rsidRDefault="00000000">
      <w:pPr>
        <w:pStyle w:val="31"/>
        <w:tabs>
          <w:tab w:val="left" w:pos="1960"/>
          <w:tab w:val="right" w:leader="dot" w:pos="9344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9524736" w:history="1">
        <w:r w:rsidR="004C373D" w:rsidRPr="00BA2F0C">
          <w:rPr>
            <w:rStyle w:val="a6"/>
            <w:noProof/>
          </w:rPr>
          <w:t>4.1.7</w:t>
        </w:r>
        <w:r w:rsidR="004C373D"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Изменение предпочтений в алкоголе и еде.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36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7</w:t>
        </w:r>
        <w:r w:rsidR="004C373D">
          <w:rPr>
            <w:noProof/>
            <w:webHidden/>
          </w:rPr>
          <w:fldChar w:fldCharType="end"/>
        </w:r>
      </w:hyperlink>
    </w:p>
    <w:p w14:paraId="09757F48" w14:textId="07C75B08" w:rsidR="004C373D" w:rsidRDefault="00000000">
      <w:pPr>
        <w:pStyle w:val="23"/>
        <w:tabs>
          <w:tab w:val="left" w:pos="1680"/>
          <w:tab w:val="right" w:leader="dot" w:pos="934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9524737" w:history="1">
        <w:r w:rsidR="004C373D" w:rsidRPr="00BA2F0C">
          <w:rPr>
            <w:rStyle w:val="a6"/>
            <w:bCs/>
            <w:noProof/>
          </w:rPr>
          <w:t>4.2</w:t>
        </w:r>
        <w:r w:rsidR="004C373D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Основные нефункциональные требования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37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7</w:t>
        </w:r>
        <w:r w:rsidR="004C373D">
          <w:rPr>
            <w:noProof/>
            <w:webHidden/>
          </w:rPr>
          <w:fldChar w:fldCharType="end"/>
        </w:r>
      </w:hyperlink>
    </w:p>
    <w:p w14:paraId="7BA09C5C" w14:textId="61C7B868" w:rsidR="004C373D" w:rsidRDefault="00000000">
      <w:pPr>
        <w:pStyle w:val="31"/>
        <w:tabs>
          <w:tab w:val="left" w:pos="1960"/>
          <w:tab w:val="right" w:leader="dot" w:pos="9344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9524738" w:history="1">
        <w:r w:rsidR="004C373D" w:rsidRPr="00BA2F0C">
          <w:rPr>
            <w:rStyle w:val="a6"/>
            <w:noProof/>
          </w:rPr>
          <w:t>4.2.1</w:t>
        </w:r>
        <w:r w:rsidR="004C373D"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Поддержка основных браузеров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38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7</w:t>
        </w:r>
        <w:r w:rsidR="004C373D">
          <w:rPr>
            <w:noProof/>
            <w:webHidden/>
          </w:rPr>
          <w:fldChar w:fldCharType="end"/>
        </w:r>
      </w:hyperlink>
    </w:p>
    <w:p w14:paraId="5B9B5FE5" w14:textId="201664A7" w:rsidR="004C373D" w:rsidRDefault="00000000">
      <w:pPr>
        <w:pStyle w:val="31"/>
        <w:tabs>
          <w:tab w:val="left" w:pos="1960"/>
          <w:tab w:val="right" w:leader="dot" w:pos="9344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9524739" w:history="1">
        <w:r w:rsidR="004C373D" w:rsidRPr="00BA2F0C">
          <w:rPr>
            <w:rStyle w:val="a6"/>
            <w:noProof/>
          </w:rPr>
          <w:t>4.2.2</w:t>
        </w:r>
        <w:r w:rsidR="004C373D"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Требования к безопасности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39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7</w:t>
        </w:r>
        <w:r w:rsidR="004C373D">
          <w:rPr>
            <w:noProof/>
            <w:webHidden/>
          </w:rPr>
          <w:fldChar w:fldCharType="end"/>
        </w:r>
      </w:hyperlink>
    </w:p>
    <w:p w14:paraId="72BAB260" w14:textId="5F25A07C" w:rsidR="004C373D" w:rsidRDefault="00000000">
      <w:pPr>
        <w:pStyle w:val="31"/>
        <w:tabs>
          <w:tab w:val="left" w:pos="1960"/>
          <w:tab w:val="right" w:leader="dot" w:pos="9344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9524740" w:history="1">
        <w:r w:rsidR="004C373D" w:rsidRPr="00BA2F0C">
          <w:rPr>
            <w:rStyle w:val="a6"/>
            <w:noProof/>
          </w:rPr>
          <w:t>4.2.3</w:t>
        </w:r>
        <w:r w:rsidR="004C373D"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Требования к интерфейсу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40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7</w:t>
        </w:r>
        <w:r w:rsidR="004C373D">
          <w:rPr>
            <w:noProof/>
            <w:webHidden/>
          </w:rPr>
          <w:fldChar w:fldCharType="end"/>
        </w:r>
      </w:hyperlink>
    </w:p>
    <w:p w14:paraId="7F59F313" w14:textId="072B44E3" w:rsidR="004C373D" w:rsidRDefault="00000000">
      <w:pPr>
        <w:pStyle w:val="14"/>
        <w:tabs>
          <w:tab w:val="left" w:pos="112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9524741" w:history="1">
        <w:r w:rsidR="004C373D" w:rsidRPr="00BA2F0C">
          <w:rPr>
            <w:rStyle w:val="a6"/>
            <w:noProof/>
          </w:rPr>
          <w:t>5</w:t>
        </w:r>
        <w:r w:rsidR="004C373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Описание экранов приложения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41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7</w:t>
        </w:r>
        <w:r w:rsidR="004C373D">
          <w:rPr>
            <w:noProof/>
            <w:webHidden/>
          </w:rPr>
          <w:fldChar w:fldCharType="end"/>
        </w:r>
      </w:hyperlink>
    </w:p>
    <w:p w14:paraId="38CF16D0" w14:textId="08004CAC" w:rsidR="004C373D" w:rsidRDefault="00000000">
      <w:pPr>
        <w:pStyle w:val="23"/>
        <w:tabs>
          <w:tab w:val="left" w:pos="1680"/>
          <w:tab w:val="right" w:leader="dot" w:pos="934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9524742" w:history="1">
        <w:r w:rsidR="004C373D" w:rsidRPr="00BA2F0C">
          <w:rPr>
            <w:rStyle w:val="a6"/>
            <w:bCs/>
            <w:noProof/>
          </w:rPr>
          <w:t>5.1</w:t>
        </w:r>
        <w:r w:rsidR="004C373D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Описание начального экрана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42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7</w:t>
        </w:r>
        <w:r w:rsidR="004C373D">
          <w:rPr>
            <w:noProof/>
            <w:webHidden/>
          </w:rPr>
          <w:fldChar w:fldCharType="end"/>
        </w:r>
      </w:hyperlink>
    </w:p>
    <w:p w14:paraId="7BAB0D97" w14:textId="2A4418C8" w:rsidR="004C373D" w:rsidRDefault="00000000">
      <w:pPr>
        <w:pStyle w:val="23"/>
        <w:tabs>
          <w:tab w:val="left" w:pos="1680"/>
          <w:tab w:val="right" w:leader="dot" w:pos="934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9524743" w:history="1">
        <w:r w:rsidR="004C373D" w:rsidRPr="00BA2F0C">
          <w:rPr>
            <w:rStyle w:val="a6"/>
            <w:bCs/>
            <w:noProof/>
          </w:rPr>
          <w:t>5.2</w:t>
        </w:r>
        <w:r w:rsidR="004C373D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Описание экрана</w:t>
        </w:r>
        <w:r w:rsidR="004C373D" w:rsidRPr="00BA2F0C">
          <w:rPr>
            <w:rStyle w:val="a6"/>
            <w:noProof/>
            <w:lang w:val="en-US"/>
          </w:rPr>
          <w:t xml:space="preserve"> </w:t>
        </w:r>
        <w:r w:rsidR="004C373D" w:rsidRPr="00BA2F0C">
          <w:rPr>
            <w:rStyle w:val="a6"/>
            <w:noProof/>
          </w:rPr>
          <w:t>авторизации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43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7</w:t>
        </w:r>
        <w:r w:rsidR="004C373D">
          <w:rPr>
            <w:noProof/>
            <w:webHidden/>
          </w:rPr>
          <w:fldChar w:fldCharType="end"/>
        </w:r>
      </w:hyperlink>
    </w:p>
    <w:p w14:paraId="6C354680" w14:textId="5708EF5D" w:rsidR="004C373D" w:rsidRDefault="00000000">
      <w:pPr>
        <w:pStyle w:val="23"/>
        <w:tabs>
          <w:tab w:val="left" w:pos="1680"/>
          <w:tab w:val="right" w:leader="dot" w:pos="934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9524744" w:history="1">
        <w:r w:rsidR="004C373D" w:rsidRPr="00BA2F0C">
          <w:rPr>
            <w:rStyle w:val="a6"/>
            <w:bCs/>
            <w:noProof/>
          </w:rPr>
          <w:t>5.3</w:t>
        </w:r>
        <w:r w:rsidR="004C373D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Описание экрана регистрации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44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8</w:t>
        </w:r>
        <w:r w:rsidR="004C373D">
          <w:rPr>
            <w:noProof/>
            <w:webHidden/>
          </w:rPr>
          <w:fldChar w:fldCharType="end"/>
        </w:r>
      </w:hyperlink>
    </w:p>
    <w:p w14:paraId="52DE8506" w14:textId="11B9825F" w:rsidR="004C373D" w:rsidRDefault="00000000">
      <w:pPr>
        <w:pStyle w:val="23"/>
        <w:tabs>
          <w:tab w:val="left" w:pos="1680"/>
          <w:tab w:val="right" w:leader="dot" w:pos="934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9524745" w:history="1">
        <w:r w:rsidR="004C373D" w:rsidRPr="00BA2F0C">
          <w:rPr>
            <w:rStyle w:val="a6"/>
            <w:bCs/>
            <w:noProof/>
          </w:rPr>
          <w:t>5.4</w:t>
        </w:r>
        <w:r w:rsidR="004C373D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Описание экрана профиля пользователя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45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8</w:t>
        </w:r>
        <w:r w:rsidR="004C373D">
          <w:rPr>
            <w:noProof/>
            <w:webHidden/>
          </w:rPr>
          <w:fldChar w:fldCharType="end"/>
        </w:r>
      </w:hyperlink>
    </w:p>
    <w:p w14:paraId="3DA22001" w14:textId="5081EBC5" w:rsidR="004C373D" w:rsidRDefault="00000000">
      <w:pPr>
        <w:pStyle w:val="23"/>
        <w:tabs>
          <w:tab w:val="left" w:pos="1680"/>
          <w:tab w:val="right" w:leader="dot" w:pos="934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9524746" w:history="1">
        <w:r w:rsidR="004C373D" w:rsidRPr="00BA2F0C">
          <w:rPr>
            <w:rStyle w:val="a6"/>
            <w:bCs/>
            <w:noProof/>
          </w:rPr>
          <w:t>5.5</w:t>
        </w:r>
        <w:r w:rsidR="004C373D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Описание экрана «Добавить алкоголь»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46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9</w:t>
        </w:r>
        <w:r w:rsidR="004C373D">
          <w:rPr>
            <w:noProof/>
            <w:webHidden/>
          </w:rPr>
          <w:fldChar w:fldCharType="end"/>
        </w:r>
      </w:hyperlink>
    </w:p>
    <w:p w14:paraId="0FB2A4A0" w14:textId="1DA1CEBC" w:rsidR="004C373D" w:rsidRDefault="00000000">
      <w:pPr>
        <w:pStyle w:val="23"/>
        <w:tabs>
          <w:tab w:val="left" w:pos="1680"/>
          <w:tab w:val="right" w:leader="dot" w:pos="934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9524747" w:history="1">
        <w:r w:rsidR="004C373D" w:rsidRPr="00BA2F0C">
          <w:rPr>
            <w:rStyle w:val="a6"/>
            <w:bCs/>
            <w:noProof/>
          </w:rPr>
          <w:t>5.6</w:t>
        </w:r>
        <w:r w:rsidR="004C373D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Описание экрана «Добавить еду»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47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9</w:t>
        </w:r>
        <w:r w:rsidR="004C373D">
          <w:rPr>
            <w:noProof/>
            <w:webHidden/>
          </w:rPr>
          <w:fldChar w:fldCharType="end"/>
        </w:r>
      </w:hyperlink>
    </w:p>
    <w:p w14:paraId="536254EE" w14:textId="2F01014E" w:rsidR="004C373D" w:rsidRDefault="00000000">
      <w:pPr>
        <w:pStyle w:val="23"/>
        <w:tabs>
          <w:tab w:val="left" w:pos="1680"/>
          <w:tab w:val="right" w:leader="dot" w:pos="934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9524748" w:history="1">
        <w:r w:rsidR="004C373D" w:rsidRPr="00BA2F0C">
          <w:rPr>
            <w:rStyle w:val="a6"/>
            <w:bCs/>
            <w:noProof/>
          </w:rPr>
          <w:t>5.7</w:t>
        </w:r>
        <w:r w:rsidR="004C373D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Описание экрана «Создать вечеринку»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48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9</w:t>
        </w:r>
        <w:r w:rsidR="004C373D">
          <w:rPr>
            <w:noProof/>
            <w:webHidden/>
          </w:rPr>
          <w:fldChar w:fldCharType="end"/>
        </w:r>
      </w:hyperlink>
    </w:p>
    <w:p w14:paraId="7E61213F" w14:textId="1E5F5AE3" w:rsidR="004C373D" w:rsidRDefault="00000000">
      <w:pPr>
        <w:pStyle w:val="23"/>
        <w:tabs>
          <w:tab w:val="left" w:pos="1680"/>
          <w:tab w:val="right" w:leader="dot" w:pos="934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9524749" w:history="1">
        <w:r w:rsidR="004C373D" w:rsidRPr="00BA2F0C">
          <w:rPr>
            <w:rStyle w:val="a6"/>
            <w:bCs/>
            <w:noProof/>
          </w:rPr>
          <w:t>5.8</w:t>
        </w:r>
        <w:r w:rsidR="004C373D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Описание экрана «Войти в вечеринку»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49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9</w:t>
        </w:r>
        <w:r w:rsidR="004C373D">
          <w:rPr>
            <w:noProof/>
            <w:webHidden/>
          </w:rPr>
          <w:fldChar w:fldCharType="end"/>
        </w:r>
      </w:hyperlink>
    </w:p>
    <w:p w14:paraId="6F457894" w14:textId="29DAAA63" w:rsidR="004C373D" w:rsidRDefault="00000000">
      <w:pPr>
        <w:pStyle w:val="23"/>
        <w:tabs>
          <w:tab w:val="left" w:pos="1680"/>
          <w:tab w:val="right" w:leader="dot" w:pos="934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9524750" w:history="1">
        <w:r w:rsidR="004C373D" w:rsidRPr="00BA2F0C">
          <w:rPr>
            <w:rStyle w:val="a6"/>
            <w:bCs/>
            <w:noProof/>
          </w:rPr>
          <w:t>5.9</w:t>
        </w:r>
        <w:r w:rsidR="004C373D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Описание экрана «Вечеринки»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50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10</w:t>
        </w:r>
        <w:r w:rsidR="004C373D">
          <w:rPr>
            <w:noProof/>
            <w:webHidden/>
          </w:rPr>
          <w:fldChar w:fldCharType="end"/>
        </w:r>
      </w:hyperlink>
    </w:p>
    <w:p w14:paraId="572FA7FF" w14:textId="10A55BF7" w:rsidR="004C373D" w:rsidRDefault="00000000">
      <w:pPr>
        <w:pStyle w:val="23"/>
        <w:tabs>
          <w:tab w:val="left" w:pos="1680"/>
          <w:tab w:val="right" w:leader="dot" w:pos="934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9524751" w:history="1">
        <w:r w:rsidR="004C373D" w:rsidRPr="00BA2F0C">
          <w:rPr>
            <w:rStyle w:val="a6"/>
            <w:bCs/>
            <w:noProof/>
          </w:rPr>
          <w:t>5.10</w:t>
        </w:r>
        <w:r w:rsidR="004C373D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Описание экрана «Алкоголь»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51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10</w:t>
        </w:r>
        <w:r w:rsidR="004C373D">
          <w:rPr>
            <w:noProof/>
            <w:webHidden/>
          </w:rPr>
          <w:fldChar w:fldCharType="end"/>
        </w:r>
      </w:hyperlink>
    </w:p>
    <w:p w14:paraId="5A4CC092" w14:textId="4E31283D" w:rsidR="004C373D" w:rsidRDefault="00000000">
      <w:pPr>
        <w:pStyle w:val="23"/>
        <w:tabs>
          <w:tab w:val="left" w:pos="1680"/>
          <w:tab w:val="right" w:leader="dot" w:pos="934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9524752" w:history="1">
        <w:r w:rsidR="004C373D" w:rsidRPr="00BA2F0C">
          <w:rPr>
            <w:rStyle w:val="a6"/>
            <w:bCs/>
            <w:noProof/>
          </w:rPr>
          <w:t>5.11</w:t>
        </w:r>
        <w:r w:rsidR="004C373D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Описание экрана «Еда»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52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10</w:t>
        </w:r>
        <w:r w:rsidR="004C373D">
          <w:rPr>
            <w:noProof/>
            <w:webHidden/>
          </w:rPr>
          <w:fldChar w:fldCharType="end"/>
        </w:r>
      </w:hyperlink>
    </w:p>
    <w:p w14:paraId="4D848033" w14:textId="5C35EB94" w:rsidR="004C373D" w:rsidRDefault="00000000">
      <w:pPr>
        <w:pStyle w:val="14"/>
        <w:tabs>
          <w:tab w:val="left" w:pos="112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9524753" w:history="1">
        <w:r w:rsidR="004C373D" w:rsidRPr="00BA2F0C">
          <w:rPr>
            <w:rStyle w:val="a6"/>
            <w:noProof/>
          </w:rPr>
          <w:t>6</w:t>
        </w:r>
        <w:r w:rsidR="004C373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Порядок контроля и приемки работ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53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10</w:t>
        </w:r>
        <w:r w:rsidR="004C373D">
          <w:rPr>
            <w:noProof/>
            <w:webHidden/>
          </w:rPr>
          <w:fldChar w:fldCharType="end"/>
        </w:r>
      </w:hyperlink>
    </w:p>
    <w:p w14:paraId="6F36F23A" w14:textId="20813A0E" w:rsidR="004C373D" w:rsidRDefault="00000000">
      <w:pPr>
        <w:pStyle w:val="14"/>
        <w:tabs>
          <w:tab w:val="left" w:pos="112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9524754" w:history="1">
        <w:r w:rsidR="004C373D" w:rsidRPr="00BA2F0C">
          <w:rPr>
            <w:rStyle w:val="a6"/>
            <w:noProof/>
          </w:rPr>
          <w:t>7</w:t>
        </w:r>
        <w:r w:rsidR="004C373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4C373D" w:rsidRPr="00BA2F0C">
          <w:rPr>
            <w:rStyle w:val="a6"/>
            <w:noProof/>
          </w:rPr>
          <w:t>Реквизиты и подписи сторон</w:t>
        </w:r>
        <w:r w:rsidR="004C373D">
          <w:rPr>
            <w:noProof/>
            <w:webHidden/>
          </w:rPr>
          <w:tab/>
        </w:r>
        <w:r w:rsidR="004C373D">
          <w:rPr>
            <w:noProof/>
            <w:webHidden/>
          </w:rPr>
          <w:fldChar w:fldCharType="begin"/>
        </w:r>
        <w:r w:rsidR="004C373D">
          <w:rPr>
            <w:noProof/>
            <w:webHidden/>
          </w:rPr>
          <w:instrText xml:space="preserve"> PAGEREF _Toc119524754 \h </w:instrText>
        </w:r>
        <w:r w:rsidR="004C373D">
          <w:rPr>
            <w:noProof/>
            <w:webHidden/>
          </w:rPr>
        </w:r>
        <w:r w:rsidR="004C373D">
          <w:rPr>
            <w:noProof/>
            <w:webHidden/>
          </w:rPr>
          <w:fldChar w:fldCharType="separate"/>
        </w:r>
        <w:r w:rsidR="004C373D">
          <w:rPr>
            <w:noProof/>
            <w:webHidden/>
          </w:rPr>
          <w:t>10</w:t>
        </w:r>
        <w:r w:rsidR="004C373D">
          <w:rPr>
            <w:noProof/>
            <w:webHidden/>
          </w:rPr>
          <w:fldChar w:fldCharType="end"/>
        </w:r>
      </w:hyperlink>
    </w:p>
    <w:p w14:paraId="780A712D" w14:textId="29F782C6" w:rsidR="00342156" w:rsidRDefault="00342156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fldChar w:fldCharType="end"/>
      </w:r>
    </w:p>
    <w:p w14:paraId="196BA736" w14:textId="77777777" w:rsidR="00295439" w:rsidRDefault="00000000" w:rsidP="009119BD">
      <w:pPr>
        <w:pStyle w:val="10"/>
        <w:rPr>
          <w:sz w:val="32"/>
          <w:szCs w:val="32"/>
        </w:rPr>
      </w:pPr>
      <w:bookmarkStart w:id="2" w:name="_heading=h.1fob9te" w:colFirst="0" w:colLast="0"/>
      <w:bookmarkEnd w:id="2"/>
      <w:r>
        <w:br w:type="page"/>
      </w:r>
      <w:bookmarkStart w:id="3" w:name="_Toc119524719"/>
      <w:r>
        <w:lastRenderedPageBreak/>
        <w:t>Термины и сокращения</w:t>
      </w:r>
      <w:bookmarkEnd w:id="3"/>
    </w:p>
    <w:p w14:paraId="227CE55A" w14:textId="6070A8CC" w:rsidR="00D744FF" w:rsidRPr="00D744FF" w:rsidRDefault="00184286" w:rsidP="00D744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П</w:t>
      </w:r>
      <w:r w:rsidRPr="00D744FF">
        <w:rPr>
          <w:b/>
          <w:color w:val="000000"/>
        </w:rPr>
        <w:t xml:space="preserve">роект – </w:t>
      </w:r>
      <w:r>
        <w:t>разрабатываемое</w:t>
      </w:r>
      <w:r w:rsidRPr="00D744FF">
        <w:rPr>
          <w:color w:val="000000"/>
        </w:rPr>
        <w:t xml:space="preserve"> </w:t>
      </w:r>
      <w:r>
        <w:t>приложение</w:t>
      </w:r>
      <w:r w:rsidRPr="00D744FF">
        <w:rPr>
          <w:color w:val="000000"/>
        </w:rPr>
        <w:t>.</w:t>
      </w:r>
    </w:p>
    <w:p w14:paraId="153752DA" w14:textId="4249C0F9" w:rsidR="00295439" w:rsidRDefault="00000000" w:rsidP="00D744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D744FF">
        <w:rPr>
          <w:b/>
          <w:color w:val="000000"/>
        </w:rPr>
        <w:t>Сервер, серверная часть</w:t>
      </w:r>
      <w:r w:rsidRPr="00D744FF">
        <w:rPr>
          <w:color w:val="000000"/>
        </w:rPr>
        <w:t xml:space="preserve"> </w:t>
      </w:r>
      <w:r w:rsidRPr="00D744FF">
        <w:rPr>
          <w:b/>
          <w:color w:val="000000"/>
        </w:rPr>
        <w:t xml:space="preserve">– </w:t>
      </w:r>
      <w:r w:rsidRPr="00D744FF">
        <w:rPr>
          <w:color w:val="000000"/>
        </w:rPr>
        <w:t xml:space="preserve">компьютер, обслуживающий </w:t>
      </w:r>
      <w:r>
        <w:t>другие устройства (клиентов)</w:t>
      </w:r>
      <w:r w:rsidRPr="00D744FF">
        <w:rPr>
          <w:color w:val="000000"/>
        </w:rPr>
        <w:t xml:space="preserve"> и предоставляющий им свои ресурсы для выполнения определенных задач;</w:t>
      </w:r>
    </w:p>
    <w:p w14:paraId="06723C75" w14:textId="06E736E7" w:rsidR="0029543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 xml:space="preserve">Клиент, клиентская сторона – </w:t>
      </w:r>
      <w:r>
        <w:t>в данном проекте</w:t>
      </w:r>
      <w:r w:rsidR="00184286">
        <w:t xml:space="preserve"> - сайт, который </w:t>
      </w:r>
      <w:r>
        <w:t>предоставляет возможности пользователю взаимодействовать со всей системой.</w:t>
      </w:r>
    </w:p>
    <w:p w14:paraId="6785FE03" w14:textId="0E9FAD51" w:rsidR="0029543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Front-</w:t>
      </w:r>
      <w:proofErr w:type="spellStart"/>
      <w:r>
        <w:rPr>
          <w:b/>
          <w:color w:val="000000"/>
        </w:rPr>
        <w:t>end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</w:t>
      </w:r>
      <w:r>
        <w:t>.</w:t>
      </w:r>
    </w:p>
    <w:p w14:paraId="1A6EAB0F" w14:textId="77777777" w:rsidR="0029543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Back-</w:t>
      </w:r>
      <w:proofErr w:type="spellStart"/>
      <w:r>
        <w:rPr>
          <w:b/>
          <w:color w:val="000000"/>
        </w:rPr>
        <w:t>end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 xml:space="preserve">– </w:t>
      </w:r>
      <w:r>
        <w:rPr>
          <w:color w:val="000000"/>
        </w:rPr>
        <w:t>программно-аппаратная часть приложения. Отвечает за функционирование внутренней части приложения;</w:t>
      </w:r>
    </w:p>
    <w:p w14:paraId="22A51C7E" w14:textId="77777777" w:rsidR="0029543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</w:rPr>
        <w:t>GitHub</w:t>
      </w:r>
      <w:proofErr w:type="spellEnd"/>
      <w:r>
        <w:rPr>
          <w:b/>
          <w:color w:val="000000"/>
        </w:rPr>
        <w:t xml:space="preserve"> – </w:t>
      </w:r>
      <w:r>
        <w:rPr>
          <w:color w:val="000000"/>
        </w:rPr>
        <w:t>веб-сервис для хостинга IT-проектов и их совместной разработки;</w:t>
      </w:r>
    </w:p>
    <w:p w14:paraId="3342D089" w14:textId="24F51606" w:rsidR="0029543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Пользователь</w:t>
      </w:r>
      <w:r w:rsidR="00184286">
        <w:rPr>
          <w:b/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авторизованный в системе человек, пользующийся функционалом </w:t>
      </w:r>
      <w:r>
        <w:t>приложения</w:t>
      </w:r>
      <w:r>
        <w:rPr>
          <w:color w:val="000000"/>
        </w:rPr>
        <w:t>;</w:t>
      </w:r>
    </w:p>
    <w:p w14:paraId="2546EB8B" w14:textId="2F61B30B" w:rsidR="00295439" w:rsidRDefault="001842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Администратор – </w:t>
      </w:r>
      <w:r>
        <w:rPr>
          <w:color w:val="000000"/>
          <w:highlight w:val="white"/>
        </w:rPr>
        <w:t>пользователь,</w:t>
      </w:r>
      <w:r>
        <w:rPr>
          <w:highlight w:val="white"/>
        </w:rPr>
        <w:t xml:space="preserve"> у которого есть привилегии; </w:t>
      </w:r>
    </w:p>
    <w:p w14:paraId="2CC6E9D2" w14:textId="618662F1" w:rsidR="00295439" w:rsidRDefault="001842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</w:rPr>
        <w:t>Гость</w:t>
      </w:r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человек, </w:t>
      </w:r>
      <w:r>
        <w:t xml:space="preserve">не имеющий учетной записи, может только зарегистрироваться или авторизоваться. </w:t>
      </w:r>
    </w:p>
    <w:p w14:paraId="65C07339" w14:textId="698932C9" w:rsidR="00295439" w:rsidRDefault="001842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БД</w:t>
      </w:r>
      <w:r>
        <w:t xml:space="preserve"> </w:t>
      </w:r>
      <w:r>
        <w:rPr>
          <w:b/>
          <w:color w:val="000000"/>
        </w:rPr>
        <w:t>–</w:t>
      </w:r>
      <w:r>
        <w:t xml:space="preserve"> база данных.</w:t>
      </w:r>
    </w:p>
    <w:p w14:paraId="0F744E54" w14:textId="77777777" w:rsidR="00295439" w:rsidRDefault="00000000" w:rsidP="009119BD">
      <w:pPr>
        <w:pStyle w:val="10"/>
      </w:pPr>
      <w:bookmarkStart w:id="4" w:name="_Toc119524720"/>
      <w:r>
        <w:t>Общие положения</w:t>
      </w:r>
      <w:bookmarkEnd w:id="4"/>
    </w:p>
    <w:p w14:paraId="30E4239D" w14:textId="2E7208FA" w:rsidR="00184286" w:rsidRDefault="00000000" w:rsidP="009119BD">
      <w:pPr>
        <w:pStyle w:val="40"/>
      </w:pPr>
      <w:r>
        <w:rPr>
          <w:b/>
        </w:rPr>
        <w:t>Название приложения</w:t>
      </w:r>
    </w:p>
    <w:p w14:paraId="4A14CFA3" w14:textId="11AE97D1" w:rsidR="00184286" w:rsidRPr="00184286" w:rsidRDefault="00184286" w:rsidP="001842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r>
        <w:rPr>
          <w:lang w:val="en-US"/>
        </w:rPr>
        <w:t>Alco-Manager</w:t>
      </w:r>
    </w:p>
    <w:p w14:paraId="5919CB30" w14:textId="7B63EC7F" w:rsidR="00D744FF" w:rsidRDefault="00000000" w:rsidP="009119BD">
      <w:pPr>
        <w:pStyle w:val="20"/>
      </w:pPr>
      <w:bookmarkStart w:id="5" w:name="_Toc119524721"/>
      <w:r>
        <w:t>Наименование заказчика</w:t>
      </w:r>
      <w:bookmarkEnd w:id="5"/>
    </w:p>
    <w:p w14:paraId="06E3C73C" w14:textId="4374BA60" w:rsidR="00D744FF" w:rsidRPr="00D744FF" w:rsidRDefault="00D744FF" w:rsidP="00D744FF">
      <w:r>
        <w:t>Заказчик – старший преподаватель Тарасов Вячеслав Сергеевич, кафедра программирования и информационных технологий.</w:t>
      </w:r>
    </w:p>
    <w:p w14:paraId="7F6F51C2" w14:textId="48BEB018" w:rsidR="00D744FF" w:rsidRDefault="00D744FF" w:rsidP="009119BD">
      <w:pPr>
        <w:pStyle w:val="20"/>
      </w:pPr>
      <w:bookmarkStart w:id="6" w:name="_Toc119524722"/>
      <w:r>
        <w:lastRenderedPageBreak/>
        <w:t>Наименование исполнителей</w:t>
      </w:r>
      <w:bookmarkEnd w:id="6"/>
    </w:p>
    <w:p w14:paraId="73890D49" w14:textId="77777777" w:rsidR="00295439" w:rsidRDefault="00000000">
      <w:r>
        <w:t>Исполнители – студенты кафедры программирования и информационных технологий:</w:t>
      </w:r>
    </w:p>
    <w:p w14:paraId="6BCFA6B9" w14:textId="1D38F642" w:rsidR="00295439" w:rsidRDefault="00D744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Иванов Александр Анатольевич</w:t>
      </w:r>
      <w:r>
        <w:rPr>
          <w:color w:val="000000"/>
        </w:rPr>
        <w:t xml:space="preserve"> </w:t>
      </w:r>
    </w:p>
    <w:p w14:paraId="183BF521" w14:textId="05DA1071" w:rsidR="00295439" w:rsidRDefault="00D744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Савельев Денис Алексеевич</w:t>
      </w:r>
    </w:p>
    <w:p w14:paraId="4F37B872" w14:textId="2CBB8B1D" w:rsidR="00295439" w:rsidRDefault="00D744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Корчагин Георгий Олегович</w:t>
      </w:r>
    </w:p>
    <w:p w14:paraId="27ABD5DE" w14:textId="77777777" w:rsidR="00295439" w:rsidRDefault="00000000" w:rsidP="009119BD">
      <w:pPr>
        <w:pStyle w:val="20"/>
      </w:pPr>
      <w:bookmarkStart w:id="7" w:name="_Toc119524723"/>
      <w:r>
        <w:t>Перечень документов, на основании которых создается приложение</w:t>
      </w:r>
      <w:bookmarkEnd w:id="7"/>
    </w:p>
    <w:p w14:paraId="06386112" w14:textId="77777777" w:rsidR="00295439" w:rsidRDefault="00000000">
      <w:r>
        <w:t>Проект разрабатывается на основе данного технического задания и должен удовлетворять всем требованиям, указанным в нем.</w:t>
      </w:r>
    </w:p>
    <w:p w14:paraId="3BF0A497" w14:textId="77777777" w:rsidR="00295439" w:rsidRDefault="00000000" w:rsidP="009119BD">
      <w:pPr>
        <w:pStyle w:val="20"/>
      </w:pPr>
      <w:bookmarkStart w:id="8" w:name="_Toc119524724"/>
      <w:r>
        <w:t>Состав и содержание работ по созданию системы</w:t>
      </w:r>
      <w:bookmarkEnd w:id="8"/>
    </w:p>
    <w:p w14:paraId="19E6FF69" w14:textId="77777777" w:rsidR="00295439" w:rsidRDefault="00000000">
      <w:r>
        <w:t>Плановый срок начала работ – Март 2022 г.</w:t>
      </w:r>
    </w:p>
    <w:p w14:paraId="4DE12EB8" w14:textId="77777777" w:rsidR="00295439" w:rsidRDefault="00000000">
      <w:r>
        <w:t>Плановый срок окончания работ – Июнь 2022 г.</w:t>
      </w:r>
    </w:p>
    <w:p w14:paraId="22300EF1" w14:textId="77777777" w:rsidR="00295439" w:rsidRDefault="00000000" w:rsidP="009119BD">
      <w:pPr>
        <w:pStyle w:val="20"/>
      </w:pPr>
      <w:bookmarkStart w:id="9" w:name="_Toc119524725"/>
      <w:r>
        <w:t>Порядок оформления и предъявления заказчику результатов работ по созданию приложения</w:t>
      </w:r>
      <w:bookmarkEnd w:id="9"/>
    </w:p>
    <w:p w14:paraId="28B9ED19" w14:textId="77777777" w:rsidR="00295439" w:rsidRDefault="00000000">
      <w:r>
        <w:t>Исполнитель должен предоставить следующий комплект поставки при сдаче проекта:</w:t>
      </w:r>
    </w:p>
    <w:p w14:paraId="7FC99EBC" w14:textId="77777777" w:rsidR="0029543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Техническое задание;</w:t>
      </w:r>
    </w:p>
    <w:p w14:paraId="74DB9D83" w14:textId="77777777" w:rsidR="0029543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Аналитику проекта;</w:t>
      </w:r>
    </w:p>
    <w:p w14:paraId="28369750" w14:textId="77777777" w:rsidR="0029543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Исходный код системы;</w:t>
      </w:r>
    </w:p>
    <w:p w14:paraId="5157A11E" w14:textId="77777777" w:rsidR="0029543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Исполняемые модули системы. </w:t>
      </w:r>
    </w:p>
    <w:p w14:paraId="29CCD98F" w14:textId="77777777" w:rsidR="00295439" w:rsidRDefault="00000000">
      <w:r>
        <w:t>Документирование проекта в рамках Технического Задания ведётся в соответствии с ГОСТ 34.602-89.</w:t>
      </w:r>
    </w:p>
    <w:p w14:paraId="32C31EBD" w14:textId="77777777" w:rsidR="00295439" w:rsidRDefault="00000000">
      <w: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>
        <w:t>docx</w:t>
      </w:r>
      <w:proofErr w:type="spellEnd"/>
      <w:r>
        <w:t xml:space="preserve"> и </w:t>
      </w:r>
      <w:proofErr w:type="spellStart"/>
      <w:r>
        <w:t>pdf</w:t>
      </w:r>
      <w:proofErr w:type="spellEnd"/>
      <w:r>
        <w:t xml:space="preserve">), а также размещена на </w:t>
      </w:r>
      <w:proofErr w:type="spellStart"/>
      <w:r>
        <w:t>GitHub</w:t>
      </w:r>
      <w:proofErr w:type="spellEnd"/>
      <w:r>
        <w:t>.</w:t>
      </w:r>
    </w:p>
    <w:p w14:paraId="027EFFB2" w14:textId="31F647F8" w:rsidR="00295439" w:rsidRDefault="00000000">
      <w:r>
        <w:t>Также осуществляется предоставление Курсового проекта на основе данного Технического Задания.</w:t>
      </w:r>
    </w:p>
    <w:p w14:paraId="2E07BD1C" w14:textId="79EE94DD" w:rsidR="00FE36BB" w:rsidRDefault="00FE36BB" w:rsidP="00FE36BB">
      <w:r>
        <w:br w:type="page"/>
      </w:r>
    </w:p>
    <w:p w14:paraId="5D240AA2" w14:textId="77777777" w:rsidR="00295439" w:rsidRDefault="00000000" w:rsidP="009119BD">
      <w:pPr>
        <w:pStyle w:val="10"/>
      </w:pPr>
      <w:bookmarkStart w:id="10" w:name="_Toc119524726"/>
      <w:r>
        <w:lastRenderedPageBreak/>
        <w:t>Назначение и цель создания приложения</w:t>
      </w:r>
      <w:bookmarkEnd w:id="10"/>
    </w:p>
    <w:p w14:paraId="4AB8C0D2" w14:textId="77777777" w:rsidR="00295439" w:rsidRDefault="00000000" w:rsidP="009119BD">
      <w:pPr>
        <w:pStyle w:val="20"/>
      </w:pPr>
      <w:bookmarkStart w:id="11" w:name="_Toc119524727"/>
      <w:r>
        <w:t>Цель создания приложения</w:t>
      </w:r>
      <w:bookmarkEnd w:id="11"/>
    </w:p>
    <w:p w14:paraId="306D6D1D" w14:textId="77777777" w:rsidR="00FE36BB" w:rsidRDefault="00FE36BB" w:rsidP="00FE36BB">
      <w:pPr>
        <w:numPr>
          <w:ilvl w:val="0"/>
          <w:numId w:val="2"/>
        </w:numPr>
      </w:pPr>
      <w:r>
        <w:t xml:space="preserve">Развлекательная. </w:t>
      </w:r>
    </w:p>
    <w:p w14:paraId="2CCA0C36" w14:textId="70FFCA79" w:rsidR="00295439" w:rsidRDefault="00000000" w:rsidP="00FE36BB">
      <w:pPr>
        <w:ind w:left="360" w:firstLine="360"/>
      </w:pPr>
      <w:r>
        <w:t xml:space="preserve">Пользователь сможет провести время </w:t>
      </w:r>
      <w:r w:rsidR="00FE36BB">
        <w:t>и пообщаться с людьми.</w:t>
      </w:r>
    </w:p>
    <w:p w14:paraId="42CD0C5D" w14:textId="77777777" w:rsidR="00391B5F" w:rsidRDefault="00FE36BB" w:rsidP="00391B5F">
      <w:pPr>
        <w:numPr>
          <w:ilvl w:val="0"/>
          <w:numId w:val="2"/>
        </w:numPr>
      </w:pPr>
      <w:r>
        <w:t xml:space="preserve">Учебная. </w:t>
      </w:r>
    </w:p>
    <w:p w14:paraId="3B2E5127" w14:textId="4F603595" w:rsidR="00FE36BB" w:rsidRDefault="00FE36BB" w:rsidP="00391B5F">
      <w:pPr>
        <w:ind w:left="360" w:firstLine="360"/>
      </w:pPr>
      <w:r>
        <w:t xml:space="preserve">Исполнитель получит достаточный опыт и знания в сфере разработки приложений, оформлении документации. </w:t>
      </w:r>
    </w:p>
    <w:p w14:paraId="332CA110" w14:textId="77777777" w:rsidR="00391B5F" w:rsidRDefault="00FE36BB" w:rsidP="00391B5F">
      <w:pPr>
        <w:numPr>
          <w:ilvl w:val="0"/>
          <w:numId w:val="2"/>
        </w:numPr>
      </w:pPr>
      <w:r>
        <w:t>Аналитическа</w:t>
      </w:r>
      <w:r w:rsidR="004A6B46">
        <w:t xml:space="preserve">я </w:t>
      </w:r>
    </w:p>
    <w:p w14:paraId="3D2D81E4" w14:textId="6006A852" w:rsidR="00391B5F" w:rsidRDefault="00FE36BB" w:rsidP="00391B5F">
      <w:pPr>
        <w:ind w:left="720" w:firstLine="0"/>
      </w:pPr>
      <w:r>
        <w:t>Формирование базы знаний о пользователях, анализ данны</w:t>
      </w:r>
      <w:r w:rsidR="00391B5F">
        <w:t>х</w:t>
      </w:r>
    </w:p>
    <w:p w14:paraId="72C44D42" w14:textId="00F803D8" w:rsidR="00295439" w:rsidRPr="00FE36BB" w:rsidRDefault="00000000" w:rsidP="00D1293F">
      <w:pPr>
        <w:pStyle w:val="10"/>
        <w:ind w:left="567" w:firstLine="0"/>
      </w:pPr>
      <w:bookmarkStart w:id="12" w:name="_Toc119524728"/>
      <w:r>
        <w:t>Требования к приложению и программному обеспечению</w:t>
      </w:r>
      <w:bookmarkEnd w:id="12"/>
    </w:p>
    <w:p w14:paraId="1523B68A" w14:textId="5AC8CAED" w:rsidR="00FE36BB" w:rsidRDefault="00FE36BB" w:rsidP="009119BD">
      <w:pPr>
        <w:pStyle w:val="20"/>
      </w:pPr>
      <w:bookmarkStart w:id="13" w:name="_Toc119524729"/>
      <w:r w:rsidRPr="00FE36BB">
        <w:t>Основные функциональные требования к приложению</w:t>
      </w:r>
      <w:bookmarkEnd w:id="13"/>
    </w:p>
    <w:p w14:paraId="641DCCE6" w14:textId="7FB12A41" w:rsidR="00FE36BB" w:rsidRDefault="00360881" w:rsidP="009119BD">
      <w:pPr>
        <w:pStyle w:val="3"/>
      </w:pPr>
      <w:bookmarkStart w:id="14" w:name="_Toc119524730"/>
      <w:r w:rsidRPr="00360881">
        <w:t>Реги</w:t>
      </w:r>
      <w:r>
        <w:t>страция пользователей</w:t>
      </w:r>
      <w:bookmarkEnd w:id="14"/>
    </w:p>
    <w:p w14:paraId="4AAEFA7F" w14:textId="3F46EA6A" w:rsidR="00360881" w:rsidRDefault="00360881" w:rsidP="009119BD">
      <w:pPr>
        <w:pStyle w:val="3"/>
      </w:pPr>
      <w:bookmarkStart w:id="15" w:name="_Toc119524731"/>
      <w:r>
        <w:t>Авторизация пользователей</w:t>
      </w:r>
      <w:bookmarkEnd w:id="15"/>
    </w:p>
    <w:p w14:paraId="469E3AEA" w14:textId="48548F85" w:rsidR="00360881" w:rsidRDefault="00360881" w:rsidP="009119BD">
      <w:pPr>
        <w:pStyle w:val="3"/>
      </w:pPr>
      <w:bookmarkStart w:id="16" w:name="_Toc119524732"/>
      <w:r>
        <w:t>Разделение пользователей по ролям</w:t>
      </w:r>
      <w:bookmarkEnd w:id="16"/>
    </w:p>
    <w:p w14:paraId="2C20B4F6" w14:textId="77777777" w:rsidR="00D1293F" w:rsidRPr="00D1293F" w:rsidRDefault="00D1293F" w:rsidP="00D1293F">
      <w:pPr>
        <w:pStyle w:val="50"/>
        <w:numPr>
          <w:ilvl w:val="3"/>
          <w:numId w:val="14"/>
        </w:numPr>
      </w:pPr>
      <w:r>
        <w:t>Гости, не имеющие доступа к основному функционалу приложения</w:t>
      </w:r>
    </w:p>
    <w:p w14:paraId="1820EB5D" w14:textId="410B2C34" w:rsidR="00D1293F" w:rsidRDefault="00D1293F" w:rsidP="00D1293F">
      <w:pPr>
        <w:pStyle w:val="50"/>
        <w:numPr>
          <w:ilvl w:val="3"/>
          <w:numId w:val="14"/>
        </w:numPr>
      </w:pPr>
      <w:r>
        <w:t>Пользователи, имеющие доступ к основному функционалу</w:t>
      </w:r>
    </w:p>
    <w:p w14:paraId="7CEBAEE5" w14:textId="2DCCAFFB" w:rsidR="00D1293F" w:rsidRPr="00D1293F" w:rsidRDefault="00D1293F" w:rsidP="00D1293F">
      <w:pPr>
        <w:pStyle w:val="50"/>
        <w:numPr>
          <w:ilvl w:val="3"/>
          <w:numId w:val="14"/>
        </w:numPr>
      </w:pPr>
      <w:r>
        <w:t>Администраторы, имеющие дополнительный функционал</w:t>
      </w:r>
    </w:p>
    <w:p w14:paraId="6F12BADA" w14:textId="1F0305A5" w:rsidR="00360881" w:rsidRDefault="00360881" w:rsidP="009119BD">
      <w:pPr>
        <w:pStyle w:val="3"/>
      </w:pPr>
      <w:bookmarkStart w:id="17" w:name="_Toc119524733"/>
      <w:r>
        <w:t>Добавление алкоголя или еды.</w:t>
      </w:r>
      <w:bookmarkEnd w:id="17"/>
    </w:p>
    <w:p w14:paraId="51FC3ABF" w14:textId="5FB586A5" w:rsidR="00360881" w:rsidRDefault="00360881" w:rsidP="009119BD">
      <w:pPr>
        <w:pStyle w:val="3"/>
      </w:pPr>
      <w:bookmarkStart w:id="18" w:name="_Toc119524734"/>
      <w:r>
        <w:t>Создание вечеринок</w:t>
      </w:r>
      <w:bookmarkEnd w:id="18"/>
    </w:p>
    <w:p w14:paraId="31D108D3" w14:textId="4CD428CE" w:rsidR="00360881" w:rsidRDefault="00360881" w:rsidP="009119BD">
      <w:pPr>
        <w:pStyle w:val="3"/>
      </w:pPr>
      <w:bookmarkStart w:id="19" w:name="_Toc119524735"/>
      <w:r>
        <w:t>Просмотр информации о вечеринках</w:t>
      </w:r>
      <w:bookmarkEnd w:id="19"/>
    </w:p>
    <w:p w14:paraId="2EDD19B0" w14:textId="2260DDE4" w:rsidR="00360881" w:rsidRDefault="00360881" w:rsidP="009119BD">
      <w:pPr>
        <w:pStyle w:val="3"/>
      </w:pPr>
      <w:bookmarkStart w:id="20" w:name="_Toc119524736"/>
      <w:r>
        <w:t>Изменение предпочтений в алкоголе и еде.</w:t>
      </w:r>
      <w:bookmarkEnd w:id="20"/>
    </w:p>
    <w:p w14:paraId="792D36D0" w14:textId="58354F2A" w:rsidR="00360881" w:rsidRDefault="00360881" w:rsidP="009119BD">
      <w:pPr>
        <w:pStyle w:val="20"/>
      </w:pPr>
      <w:bookmarkStart w:id="21" w:name="_Toc119524737"/>
      <w:r>
        <w:t>Основные нефункциональные требования</w:t>
      </w:r>
      <w:bookmarkEnd w:id="21"/>
    </w:p>
    <w:p w14:paraId="102AF4CC" w14:textId="2046DC00" w:rsidR="00360881" w:rsidRDefault="00360881" w:rsidP="009119BD">
      <w:pPr>
        <w:pStyle w:val="3"/>
      </w:pPr>
      <w:bookmarkStart w:id="22" w:name="_Toc119524738"/>
      <w:r>
        <w:t>Поддержка основных браузеров</w:t>
      </w:r>
      <w:bookmarkEnd w:id="22"/>
      <w:r>
        <w:tab/>
      </w:r>
    </w:p>
    <w:p w14:paraId="49590AA6" w14:textId="33A7359C" w:rsidR="00360881" w:rsidRDefault="00360881" w:rsidP="009119BD">
      <w:pPr>
        <w:pStyle w:val="40"/>
      </w:pPr>
      <w:r w:rsidRPr="009119BD">
        <w:rPr>
          <w:lang w:val="en-US"/>
        </w:rPr>
        <w:t xml:space="preserve">Google Chrome. </w:t>
      </w:r>
      <w:r>
        <w:t>Версия</w:t>
      </w:r>
      <w:r w:rsidRPr="009119BD">
        <w:rPr>
          <w:lang w:val="en-US"/>
        </w:rPr>
        <w:t xml:space="preserve"> 49 </w:t>
      </w:r>
      <w:r>
        <w:t>и</w:t>
      </w:r>
      <w:r w:rsidRPr="009119BD">
        <w:rPr>
          <w:lang w:val="en-US"/>
        </w:rPr>
        <w:t xml:space="preserve"> </w:t>
      </w:r>
      <w:r>
        <w:t>выше</w:t>
      </w:r>
      <w:r w:rsidR="00833028" w:rsidRPr="009119BD">
        <w:rPr>
          <w:lang w:val="en-US"/>
        </w:rPr>
        <w:t xml:space="preserve">, </w:t>
      </w:r>
      <w:r w:rsidRPr="009119BD">
        <w:rPr>
          <w:lang w:val="en-US"/>
        </w:rPr>
        <w:t xml:space="preserve">Mozilla Firefox. </w:t>
      </w:r>
      <w:r>
        <w:t>Версия 49 и выше</w:t>
      </w:r>
      <w:r w:rsidR="00833028">
        <w:t xml:space="preserve">, </w:t>
      </w:r>
      <w:r>
        <w:t>Apple Safari. Версия 9 и выше</w:t>
      </w:r>
    </w:p>
    <w:p w14:paraId="30C07E49" w14:textId="77777777" w:rsidR="00D1293F" w:rsidRPr="00D1293F" w:rsidRDefault="00D1293F" w:rsidP="00D1293F"/>
    <w:p w14:paraId="3D3ADA57" w14:textId="7072E65E" w:rsidR="00360881" w:rsidRPr="00833028" w:rsidRDefault="00833028" w:rsidP="009119BD">
      <w:pPr>
        <w:pStyle w:val="3"/>
      </w:pPr>
      <w:bookmarkStart w:id="23" w:name="_Toc119524739"/>
      <w:r w:rsidRPr="00833028">
        <w:lastRenderedPageBreak/>
        <w:t>Требования к безопасности</w:t>
      </w:r>
      <w:bookmarkEnd w:id="23"/>
    </w:p>
    <w:p w14:paraId="59FE90B7" w14:textId="1DF90F61" w:rsidR="00360881" w:rsidRDefault="00833028" w:rsidP="009119BD">
      <w:pPr>
        <w:pStyle w:val="40"/>
      </w:pPr>
      <w:r w:rsidRPr="00833028">
        <w:t>Система не должна давать доступ к данным</w:t>
      </w:r>
      <w:r>
        <w:t xml:space="preserve"> </w:t>
      </w:r>
      <w:r w:rsidRPr="00833028">
        <w:t>неавторизованным пользователям.</w:t>
      </w:r>
    </w:p>
    <w:p w14:paraId="76CFABBD" w14:textId="33D2FACE" w:rsidR="00194907" w:rsidRDefault="00194907" w:rsidP="009119BD">
      <w:pPr>
        <w:pStyle w:val="40"/>
      </w:pPr>
      <w:r w:rsidRPr="00194907">
        <w:t>Пароли пользователей должны храниться в зашифрованном виде.</w:t>
      </w:r>
    </w:p>
    <w:p w14:paraId="3FEC9132" w14:textId="6BCDCC26" w:rsidR="00194907" w:rsidRDefault="00194907" w:rsidP="009119BD">
      <w:pPr>
        <w:pStyle w:val="3"/>
      </w:pPr>
      <w:bookmarkStart w:id="24" w:name="_Toc119524740"/>
      <w:r>
        <w:t>Требования к интерфейсу</w:t>
      </w:r>
      <w:bookmarkEnd w:id="24"/>
    </w:p>
    <w:p w14:paraId="511DC2C4" w14:textId="682A839E" w:rsidR="00194907" w:rsidRDefault="00194907" w:rsidP="009119BD">
      <w:pPr>
        <w:pStyle w:val="40"/>
      </w:pPr>
      <w:r>
        <w:t>Оформление приложения должно быть выполнено в едином стиле</w:t>
      </w:r>
    </w:p>
    <w:p w14:paraId="3D562D57" w14:textId="64123239" w:rsidR="00295439" w:rsidRDefault="00194907" w:rsidP="009119BD">
      <w:pPr>
        <w:pStyle w:val="40"/>
      </w:pPr>
      <w:r>
        <w:t>Простая навигация</w:t>
      </w:r>
    </w:p>
    <w:p w14:paraId="2E1629CA" w14:textId="77777777" w:rsidR="00295439" w:rsidRDefault="00000000" w:rsidP="009119BD">
      <w:pPr>
        <w:pStyle w:val="10"/>
      </w:pPr>
      <w:bookmarkStart w:id="25" w:name="_Toc119524741"/>
      <w:r>
        <w:t>Описание экранов приложения</w:t>
      </w:r>
      <w:bookmarkEnd w:id="25"/>
    </w:p>
    <w:p w14:paraId="234DF34A" w14:textId="77777777" w:rsidR="00295439" w:rsidRDefault="00000000" w:rsidP="009119BD">
      <w:pPr>
        <w:pStyle w:val="20"/>
      </w:pPr>
      <w:bookmarkStart w:id="26" w:name="_Toc119524742"/>
      <w:r>
        <w:t>Описание начального экрана</w:t>
      </w:r>
      <w:bookmarkEnd w:id="26"/>
    </w:p>
    <w:p w14:paraId="007B2D9C" w14:textId="42697551" w:rsidR="0029543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В центральной части экрана </w:t>
      </w:r>
      <w:r w:rsidR="000471B2">
        <w:t>расположен логотип приложения</w:t>
      </w:r>
    </w:p>
    <w:p w14:paraId="10917757" w14:textId="1A8C4355" w:rsidR="0029543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В </w:t>
      </w:r>
      <w:r w:rsidR="000471B2">
        <w:t>верхней</w:t>
      </w:r>
      <w:r>
        <w:t xml:space="preserve"> части экрана наход</w:t>
      </w:r>
      <w:r w:rsidR="000471B2">
        <w:t>я</w:t>
      </w:r>
      <w:r>
        <w:t>тся кнопк</w:t>
      </w:r>
      <w:r w:rsidR="000471B2">
        <w:t>и</w:t>
      </w:r>
      <w:r>
        <w:t xml:space="preserve"> для </w:t>
      </w:r>
      <w:r w:rsidR="000471B2">
        <w:t>авторизации и регистрации</w:t>
      </w:r>
    </w:p>
    <w:p w14:paraId="46DFE51B" w14:textId="09CD612F" w:rsidR="00295439" w:rsidRDefault="00000000" w:rsidP="009119BD">
      <w:pPr>
        <w:pStyle w:val="20"/>
      </w:pPr>
      <w:bookmarkStart w:id="27" w:name="_Toc119524743"/>
      <w:r>
        <w:t>Описание экрана</w:t>
      </w:r>
      <w:r w:rsidR="000471B2">
        <w:rPr>
          <w:lang w:val="en-US"/>
        </w:rPr>
        <w:t xml:space="preserve"> </w:t>
      </w:r>
      <w:r w:rsidR="000471B2">
        <w:t>авторизации</w:t>
      </w:r>
      <w:bookmarkEnd w:id="27"/>
    </w:p>
    <w:p w14:paraId="16650D0F" w14:textId="24EF48CD" w:rsidR="00295439" w:rsidRDefault="000471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В центральной части экрана находится форма авторизации с полями</w:t>
      </w:r>
    </w:p>
    <w:p w14:paraId="0AC89620" w14:textId="4F95B05E" w:rsidR="000471B2" w:rsidRDefault="000471B2" w:rsidP="000471B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Логин</w:t>
      </w:r>
    </w:p>
    <w:p w14:paraId="32489F2F" w14:textId="2102D0AB" w:rsidR="000471B2" w:rsidRDefault="000471B2" w:rsidP="0080368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Пароль</w:t>
      </w:r>
    </w:p>
    <w:p w14:paraId="3DB2C088" w14:textId="4120E25D" w:rsidR="00295439" w:rsidRDefault="000471B2" w:rsidP="000471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В верхней части экрана находятся кнопки для авторизации и регистрации</w:t>
      </w:r>
    </w:p>
    <w:p w14:paraId="561E4D1B" w14:textId="24A31FAC" w:rsidR="00803684" w:rsidRPr="00803684" w:rsidRDefault="00000000" w:rsidP="009119BD">
      <w:pPr>
        <w:pStyle w:val="20"/>
      </w:pPr>
      <w:bookmarkStart w:id="28" w:name="_Toc119524744"/>
      <w:r>
        <w:t xml:space="preserve">Описание экрана </w:t>
      </w:r>
      <w:r w:rsidR="00803684">
        <w:t>регистрации</w:t>
      </w:r>
      <w:bookmarkEnd w:id="28"/>
    </w:p>
    <w:p w14:paraId="0DEA67BA" w14:textId="77777777" w:rsidR="00803684" w:rsidRDefault="00803684" w:rsidP="008036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В центральной части экрана находится форма авторизации с полями</w:t>
      </w:r>
    </w:p>
    <w:p w14:paraId="749A102D" w14:textId="77777777" w:rsidR="00803684" w:rsidRDefault="00803684" w:rsidP="0080368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Логин</w:t>
      </w:r>
    </w:p>
    <w:p w14:paraId="556B84BC" w14:textId="77777777" w:rsidR="00803684" w:rsidRDefault="00803684" w:rsidP="0080368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Пароль</w:t>
      </w:r>
    </w:p>
    <w:p w14:paraId="18CFF9D7" w14:textId="77777777" w:rsidR="00803684" w:rsidRDefault="00803684" w:rsidP="0080368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Имя</w:t>
      </w:r>
    </w:p>
    <w:p w14:paraId="7DB062E7" w14:textId="77777777" w:rsidR="00803684" w:rsidRDefault="00803684" w:rsidP="0080368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Фамилия</w:t>
      </w:r>
    </w:p>
    <w:p w14:paraId="776948B0" w14:textId="72EA9526" w:rsidR="00295439" w:rsidRDefault="00803684" w:rsidP="00963D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В верхней части экрана находятся кнопки для авторизации и регистрации</w:t>
      </w:r>
    </w:p>
    <w:p w14:paraId="1D1690D5" w14:textId="21C72325" w:rsidR="00295439" w:rsidRDefault="00000000" w:rsidP="009119BD">
      <w:pPr>
        <w:pStyle w:val="20"/>
      </w:pPr>
      <w:bookmarkStart w:id="29" w:name="_Toc119524745"/>
      <w:r>
        <w:t xml:space="preserve">Описание экрана </w:t>
      </w:r>
      <w:r w:rsidR="00963D08">
        <w:t>профиля пользователя</w:t>
      </w:r>
      <w:bookmarkEnd w:id="29"/>
    </w:p>
    <w:p w14:paraId="3A3FB532" w14:textId="1159B71F" w:rsidR="00963D08" w:rsidRDefault="00000000" w:rsidP="00963D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В центральной части экрана наход</w:t>
      </w:r>
      <w:r w:rsidR="00963D08">
        <w:t>я</w:t>
      </w:r>
      <w:r>
        <w:t xml:space="preserve">тся </w:t>
      </w:r>
      <w:r w:rsidR="00963D08">
        <w:t>данные о пользователе</w:t>
      </w:r>
    </w:p>
    <w:p w14:paraId="39D2D490" w14:textId="0488877B" w:rsidR="00963D08" w:rsidRDefault="00963D08" w:rsidP="00963D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Логин</w:t>
      </w:r>
    </w:p>
    <w:p w14:paraId="04C22CF0" w14:textId="20C42611" w:rsidR="00963D08" w:rsidRDefault="00963D08" w:rsidP="00963D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Имя</w:t>
      </w:r>
    </w:p>
    <w:p w14:paraId="58A196D9" w14:textId="41331664" w:rsidR="00295439" w:rsidRDefault="00963D08" w:rsidP="00963D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Фамилия</w:t>
      </w:r>
    </w:p>
    <w:p w14:paraId="5FEED930" w14:textId="3DCE34A0" w:rsidR="00963D08" w:rsidRDefault="00963D08" w:rsidP="00963D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В верхней части экрана находится меню с основными возможностями приложения</w:t>
      </w:r>
    </w:p>
    <w:p w14:paraId="63BE0266" w14:textId="56B5D342" w:rsidR="00963D08" w:rsidRDefault="00963D08" w:rsidP="00963D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«Добавить алкоголь»</w:t>
      </w:r>
      <w:r>
        <w:tab/>
      </w:r>
      <w:r w:rsidR="007C0F2D">
        <w:t>- доступно только Администратору</w:t>
      </w:r>
    </w:p>
    <w:p w14:paraId="66FD9F2A" w14:textId="380C08CD" w:rsidR="00963D08" w:rsidRDefault="00963D08" w:rsidP="00963D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«Добавить еду»</w:t>
      </w:r>
      <w:r w:rsidR="007C0F2D">
        <w:tab/>
      </w:r>
      <w:r w:rsidR="007C0F2D">
        <w:tab/>
        <w:t>- доступно только Администратору</w:t>
      </w:r>
    </w:p>
    <w:p w14:paraId="2AC5A11D" w14:textId="6D760580" w:rsidR="00963D08" w:rsidRDefault="00963D08" w:rsidP="00963D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«Создать вечеринку» </w:t>
      </w:r>
    </w:p>
    <w:p w14:paraId="6CF4F519" w14:textId="4B09BE15" w:rsidR="00963D08" w:rsidRDefault="00963D08" w:rsidP="00963D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«Войти в вечеринку» </w:t>
      </w:r>
    </w:p>
    <w:p w14:paraId="1408BB8F" w14:textId="12F4F128" w:rsidR="00963D08" w:rsidRDefault="00963D08" w:rsidP="00963D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«Вечеринки»</w:t>
      </w:r>
    </w:p>
    <w:p w14:paraId="2306724C" w14:textId="7ABD280B" w:rsidR="00963D08" w:rsidRDefault="00963D08" w:rsidP="00963D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«Алкоголь»</w:t>
      </w:r>
    </w:p>
    <w:p w14:paraId="45B61C37" w14:textId="2E317362" w:rsidR="00963D08" w:rsidRDefault="00963D08" w:rsidP="00963D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«Еда»</w:t>
      </w:r>
    </w:p>
    <w:p w14:paraId="3A2433F8" w14:textId="6F5A121E" w:rsidR="00963D08" w:rsidRDefault="00963D08" w:rsidP="00963D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«Выход»</w:t>
      </w:r>
    </w:p>
    <w:p w14:paraId="41167192" w14:textId="44A8AAAC" w:rsidR="007C0F2D" w:rsidRDefault="00000000" w:rsidP="009119BD">
      <w:pPr>
        <w:pStyle w:val="20"/>
      </w:pPr>
      <w:bookmarkStart w:id="30" w:name="_Toc119524746"/>
      <w:r>
        <w:t xml:space="preserve">Описание экрана </w:t>
      </w:r>
      <w:r w:rsidR="007C0F2D">
        <w:t>«Добавить алкоголь»</w:t>
      </w:r>
      <w:bookmarkEnd w:id="30"/>
    </w:p>
    <w:p w14:paraId="5907F327" w14:textId="6C4775BC" w:rsidR="007C0F2D" w:rsidRDefault="007C0F2D" w:rsidP="007C0F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В центральной части экрана находятся форма создания алкоголя с полями:</w:t>
      </w:r>
    </w:p>
    <w:p w14:paraId="210812DC" w14:textId="300E5430" w:rsidR="007C0F2D" w:rsidRDefault="007C0F2D" w:rsidP="007C0F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Название</w:t>
      </w:r>
    </w:p>
    <w:p w14:paraId="17503DBA" w14:textId="0B2A4D45" w:rsidR="007C0F2D" w:rsidRDefault="007C0F2D" w:rsidP="007C0F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Крепость</w:t>
      </w:r>
    </w:p>
    <w:p w14:paraId="2D3C4629" w14:textId="2B40E523" w:rsidR="00295439" w:rsidRDefault="007C0F2D" w:rsidP="007C0F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В верхней части экрана находится меню с основными возможностями приложения</w:t>
      </w:r>
    </w:p>
    <w:p w14:paraId="1E39FE2B" w14:textId="5C646480" w:rsidR="007C0F2D" w:rsidRPr="007C0F2D" w:rsidRDefault="00000000" w:rsidP="009119BD">
      <w:pPr>
        <w:pStyle w:val="20"/>
      </w:pPr>
      <w:bookmarkStart w:id="31" w:name="_Toc119524747"/>
      <w:r w:rsidRPr="007C0F2D">
        <w:t xml:space="preserve">Описание </w:t>
      </w:r>
      <w:r w:rsidR="007C0F2D" w:rsidRPr="007C0F2D">
        <w:t xml:space="preserve">экрана «Добавить </w:t>
      </w:r>
      <w:r w:rsidR="007C0F2D">
        <w:t>еду</w:t>
      </w:r>
      <w:r w:rsidR="007C0F2D" w:rsidRPr="007C0F2D">
        <w:t>»</w:t>
      </w:r>
      <w:bookmarkEnd w:id="31"/>
    </w:p>
    <w:p w14:paraId="40CB4000" w14:textId="36FA4B50" w:rsidR="007C0F2D" w:rsidRDefault="007C0F2D" w:rsidP="007C0F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В центральной части экрана находятся форма создания еды с полем:</w:t>
      </w:r>
    </w:p>
    <w:p w14:paraId="048FC288" w14:textId="11FBFA86" w:rsidR="007C0F2D" w:rsidRDefault="007C0F2D" w:rsidP="007C0F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Название</w:t>
      </w:r>
    </w:p>
    <w:p w14:paraId="0F8D74EC" w14:textId="20F840F6" w:rsidR="007C0F2D" w:rsidRPr="007C0F2D" w:rsidRDefault="007C0F2D" w:rsidP="007C0F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В верхней части экрана находится меню с основными возможностями приложения</w:t>
      </w:r>
    </w:p>
    <w:p w14:paraId="18867D4C" w14:textId="3DE9F11A" w:rsidR="007C0F2D" w:rsidRPr="007C0F2D" w:rsidRDefault="007C0F2D" w:rsidP="009119BD">
      <w:pPr>
        <w:pStyle w:val="20"/>
      </w:pPr>
      <w:bookmarkStart w:id="32" w:name="_Toc119524748"/>
      <w:r w:rsidRPr="007C0F2D">
        <w:t>Описание экрана «Создать вечеринку»</w:t>
      </w:r>
      <w:bookmarkEnd w:id="32"/>
    </w:p>
    <w:p w14:paraId="230BEA10" w14:textId="07F3FD73" w:rsidR="007C0F2D" w:rsidRDefault="007C0F2D" w:rsidP="007C0F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В центральной части экрана находятся форма создания вечеринки с полями:</w:t>
      </w:r>
    </w:p>
    <w:p w14:paraId="1B1F34FE" w14:textId="3B280CC3" w:rsidR="007C0F2D" w:rsidRDefault="007C0F2D" w:rsidP="007C0F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Название</w:t>
      </w:r>
    </w:p>
    <w:p w14:paraId="0A7E605F" w14:textId="23465484" w:rsidR="007C0F2D" w:rsidRDefault="007C0F2D" w:rsidP="007C0F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Место проведения</w:t>
      </w:r>
    </w:p>
    <w:p w14:paraId="6EC4EF5D" w14:textId="2B2D1926" w:rsidR="007C0F2D" w:rsidRDefault="007C0F2D" w:rsidP="007C0F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Дата</w:t>
      </w:r>
    </w:p>
    <w:p w14:paraId="7C2A885D" w14:textId="1BC52709" w:rsidR="007C0F2D" w:rsidRDefault="007C0F2D" w:rsidP="007C0F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Код доступа</w:t>
      </w:r>
    </w:p>
    <w:p w14:paraId="1740AB33" w14:textId="77777777" w:rsidR="007C0F2D" w:rsidRPr="007C0F2D" w:rsidRDefault="007C0F2D" w:rsidP="007C0F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В верхней части экрана находится меню с основными возможностями приложения</w:t>
      </w:r>
    </w:p>
    <w:p w14:paraId="5760438A" w14:textId="77777777" w:rsidR="007C0F2D" w:rsidRDefault="007C0F2D" w:rsidP="007C0F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  <w:rPr>
          <w:b/>
          <w:bCs/>
        </w:rPr>
      </w:pPr>
    </w:p>
    <w:p w14:paraId="33A33BB4" w14:textId="470C9FB4" w:rsidR="00FC4E71" w:rsidRPr="00FC4E71" w:rsidRDefault="007C0F2D" w:rsidP="009119BD">
      <w:pPr>
        <w:pStyle w:val="20"/>
      </w:pPr>
      <w:bookmarkStart w:id="33" w:name="_Toc119524749"/>
      <w:r w:rsidRPr="007C0F2D">
        <w:t>Описание экрана «Войти в вечеринку»</w:t>
      </w:r>
      <w:bookmarkEnd w:id="33"/>
    </w:p>
    <w:p w14:paraId="2529ABE6" w14:textId="77777777" w:rsidR="00FC4E71" w:rsidRDefault="00FC4E71" w:rsidP="00FC4E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В центральной части экрана находятся форма создания вечеринки с полями:</w:t>
      </w:r>
    </w:p>
    <w:p w14:paraId="55CEB920" w14:textId="237D8266" w:rsidR="00FC4E71" w:rsidRDefault="00FC4E71" w:rsidP="00FC4E7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FC4E71">
        <w:rPr>
          <w:lang w:val="en-US"/>
        </w:rPr>
        <w:t>ID</w:t>
      </w:r>
      <w:r w:rsidRPr="00FC4E71">
        <w:t xml:space="preserve"> (</w:t>
      </w:r>
      <w:r>
        <w:t>которое можно получить у других пользователей, вошедших в вечеринку</w:t>
      </w:r>
      <w:r w:rsidRPr="00FC4E71">
        <w:t>)</w:t>
      </w:r>
    </w:p>
    <w:p w14:paraId="76A0D31E" w14:textId="77777777" w:rsidR="00FC4E71" w:rsidRDefault="00FC4E71" w:rsidP="00FC4E7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Код доступа</w:t>
      </w:r>
    </w:p>
    <w:p w14:paraId="040DEC2A" w14:textId="12801BAE" w:rsidR="00FC4E71" w:rsidRPr="00FC4E71" w:rsidRDefault="00FC4E71" w:rsidP="00FC4E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В верхней части экрана находится меню с основными возможностями приложения</w:t>
      </w:r>
    </w:p>
    <w:p w14:paraId="7D2A644F" w14:textId="288B0F6F" w:rsidR="00FC4E71" w:rsidRPr="00FC4E71" w:rsidRDefault="007C0F2D" w:rsidP="009119BD">
      <w:pPr>
        <w:pStyle w:val="20"/>
      </w:pPr>
      <w:bookmarkStart w:id="34" w:name="_Toc119524750"/>
      <w:r w:rsidRPr="007C0F2D">
        <w:t>Описание экрана</w:t>
      </w:r>
      <w:r>
        <w:t xml:space="preserve"> «Вечеринки»</w:t>
      </w:r>
      <w:bookmarkEnd w:id="34"/>
    </w:p>
    <w:p w14:paraId="6CACBBFC" w14:textId="3A37A82D" w:rsidR="00FC4E71" w:rsidRDefault="00FC4E71" w:rsidP="00FC4E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В центральной части экрана находится список вечеринок, к котором у данного пользователя есть доступ </w:t>
      </w:r>
    </w:p>
    <w:p w14:paraId="782706B6" w14:textId="60697DD5" w:rsidR="00FC4E71" w:rsidRPr="00FC4E71" w:rsidRDefault="00FC4E71" w:rsidP="00FC4E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В верхней части экрана находится меню с основными возможностями приложения</w:t>
      </w:r>
    </w:p>
    <w:p w14:paraId="36B1E894" w14:textId="7A645165" w:rsidR="00FC4E71" w:rsidRPr="00FC4E71" w:rsidRDefault="007C0F2D" w:rsidP="009119BD">
      <w:pPr>
        <w:pStyle w:val="20"/>
      </w:pPr>
      <w:bookmarkStart w:id="35" w:name="_Toc119524751"/>
      <w:r>
        <w:t>Описание экрана «Алкоголь»</w:t>
      </w:r>
      <w:bookmarkEnd w:id="35"/>
    </w:p>
    <w:p w14:paraId="5D85A46F" w14:textId="06A8F886" w:rsidR="00FC4E71" w:rsidRDefault="00FC4E71" w:rsidP="00FC4E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В центральной части экрана находится список всего алкоголя</w:t>
      </w:r>
      <w:r w:rsidR="004C6FB8">
        <w:t>, имеющегося в БД. Т</w:t>
      </w:r>
      <w:r>
        <w:t>акже есть возможность отметить, что нравится</w:t>
      </w:r>
    </w:p>
    <w:p w14:paraId="257D9338" w14:textId="635D96B5" w:rsidR="00FC4E71" w:rsidRPr="00FC4E71" w:rsidRDefault="00FC4E71" w:rsidP="00FC4E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В верхней части экрана находится меню с основными возможностями приложения</w:t>
      </w:r>
    </w:p>
    <w:p w14:paraId="711F2E20" w14:textId="216FB9FA" w:rsidR="00FC4E71" w:rsidRPr="00FC4E71" w:rsidRDefault="007C0F2D" w:rsidP="009119BD">
      <w:pPr>
        <w:pStyle w:val="20"/>
      </w:pPr>
      <w:bookmarkStart w:id="36" w:name="_Toc119524752"/>
      <w:r>
        <w:t>Описание экрана «Еда»</w:t>
      </w:r>
      <w:bookmarkEnd w:id="36"/>
    </w:p>
    <w:p w14:paraId="04BD9AE5" w14:textId="19604E04" w:rsidR="00FC4E71" w:rsidRDefault="00FC4E71" w:rsidP="00FC4E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В центральной части экрана находится список всей еды, </w:t>
      </w:r>
      <w:r w:rsidR="004C6FB8">
        <w:t>имеющейся в БД. Т</w:t>
      </w:r>
      <w:r>
        <w:t>акже есть возможность отметить, что нравится</w:t>
      </w:r>
    </w:p>
    <w:p w14:paraId="56709F62" w14:textId="43A9C2DA" w:rsidR="00295439" w:rsidRDefault="00FC4E71" w:rsidP="00FD4F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В верхней части экрана находится меню с основными возможностями приложения</w:t>
      </w:r>
    </w:p>
    <w:p w14:paraId="399F4DA4" w14:textId="77777777" w:rsidR="00295439" w:rsidRDefault="00000000" w:rsidP="009119BD">
      <w:pPr>
        <w:pStyle w:val="10"/>
      </w:pPr>
      <w:bookmarkStart w:id="37" w:name="_Toc119524753"/>
      <w:r>
        <w:lastRenderedPageBreak/>
        <w:t>Порядок контроля и приемки работ</w:t>
      </w:r>
      <w:bookmarkEnd w:id="37"/>
    </w:p>
    <w:p w14:paraId="2F725AA8" w14:textId="77777777" w:rsidR="00295439" w:rsidRDefault="00000000">
      <w:r>
        <w:t xml:space="preserve">Контроль разработки системы осуществляется посредством 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 Вся документация должна быть подготовлена и передана, как в печатном, так и в электронном виде (в формате </w:t>
      </w:r>
      <w:proofErr w:type="spellStart"/>
      <w:r>
        <w:t>docx</w:t>
      </w:r>
      <w:proofErr w:type="spellEnd"/>
      <w:r>
        <w:t xml:space="preserve"> и </w:t>
      </w:r>
      <w:proofErr w:type="spellStart"/>
      <w:r>
        <w:t>pdf</w:t>
      </w:r>
      <w:proofErr w:type="spellEnd"/>
      <w:r>
        <w:t xml:space="preserve">), а также размещена на </w:t>
      </w:r>
      <w:proofErr w:type="spellStart"/>
      <w:r>
        <w:t>GitHub</w:t>
      </w:r>
      <w:proofErr w:type="spellEnd"/>
      <w:r>
        <w:t>.</w:t>
      </w:r>
    </w:p>
    <w:p w14:paraId="510C9CD9" w14:textId="77777777" w:rsidR="00295439" w:rsidRDefault="00000000" w:rsidP="009119BD">
      <w:pPr>
        <w:pStyle w:val="10"/>
      </w:pPr>
      <w:bookmarkStart w:id="38" w:name="_Toc119524754"/>
      <w:r>
        <w:t>Реквизиты и подписи сторон</w:t>
      </w:r>
      <w:bookmarkEnd w:id="38"/>
    </w:p>
    <w:p w14:paraId="6BEA050D" w14:textId="77777777" w:rsidR="00295439" w:rsidRDefault="00000000">
      <w:r>
        <w:t>Заказчик:</w:t>
      </w:r>
    </w:p>
    <w:p w14:paraId="0BD0A3DC" w14:textId="77777777" w:rsidR="00295439" w:rsidRDefault="00000000">
      <w:pPr>
        <w:ind w:right="4818"/>
      </w:pPr>
      <w:r>
        <w:t>______________ (Тарасов В.С.)</w:t>
      </w:r>
    </w:p>
    <w:p w14:paraId="5E2AE432" w14:textId="77777777" w:rsidR="00295439" w:rsidRDefault="00000000">
      <w:r>
        <w:t>Исполнители:</w:t>
      </w:r>
    </w:p>
    <w:p w14:paraId="2E8131A0" w14:textId="2450C4DF" w:rsidR="00295439" w:rsidRDefault="00000000">
      <w:pPr>
        <w:ind w:right="4818"/>
      </w:pPr>
      <w:r>
        <w:t>__________</w:t>
      </w:r>
      <w:r w:rsidR="00FD4F62">
        <w:t xml:space="preserve">____ </w:t>
      </w:r>
      <w:r>
        <w:t>(</w:t>
      </w:r>
      <w:r w:rsidR="00FD4F62">
        <w:t>Иванов</w:t>
      </w:r>
      <w:r>
        <w:t xml:space="preserve"> </w:t>
      </w:r>
      <w:r w:rsidR="00FD4F62">
        <w:t>А</w:t>
      </w:r>
      <w:r>
        <w:t>.А.)</w:t>
      </w:r>
    </w:p>
    <w:p w14:paraId="2D598A56" w14:textId="5976790F" w:rsidR="00295439" w:rsidRDefault="00000000" w:rsidP="00FD4F62">
      <w:pPr>
        <w:ind w:right="4109"/>
      </w:pPr>
      <w:r>
        <w:t>_____________</w:t>
      </w:r>
      <w:r w:rsidR="00FD4F62">
        <w:t xml:space="preserve">_ </w:t>
      </w:r>
      <w:r>
        <w:t>(</w:t>
      </w:r>
      <w:r w:rsidR="00FD4F62">
        <w:t>Савельев</w:t>
      </w:r>
      <w:r>
        <w:t xml:space="preserve"> </w:t>
      </w:r>
      <w:r w:rsidR="00FD4F62">
        <w:t>Д</w:t>
      </w:r>
      <w:r>
        <w:t>.</w:t>
      </w:r>
      <w:r w:rsidR="00FD4F62">
        <w:t>А</w:t>
      </w:r>
      <w:r>
        <w:t>.)</w:t>
      </w:r>
    </w:p>
    <w:p w14:paraId="5F1CDC75" w14:textId="6D6455DB" w:rsidR="00295439" w:rsidRDefault="00000000" w:rsidP="00FD4F62">
      <w:pPr>
        <w:ind w:right="2691"/>
      </w:pPr>
      <w:r>
        <w:t>_____________</w:t>
      </w:r>
      <w:r w:rsidR="00FD4F62">
        <w:t xml:space="preserve">_ </w:t>
      </w:r>
      <w:r>
        <w:t>(</w:t>
      </w:r>
      <w:r w:rsidR="00FD4F62">
        <w:t>Корчагин</w:t>
      </w:r>
      <w:r>
        <w:t xml:space="preserve"> </w:t>
      </w:r>
      <w:r w:rsidR="00FD4F62">
        <w:t>Г.О</w:t>
      </w:r>
      <w:r>
        <w:t>.)</w:t>
      </w:r>
    </w:p>
    <w:sectPr w:rsidR="00295439">
      <w:footerReference w:type="default" r:id="rId9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A3DAD" w14:textId="77777777" w:rsidR="005B2438" w:rsidRDefault="005B2438">
      <w:pPr>
        <w:spacing w:line="240" w:lineRule="auto"/>
      </w:pPr>
      <w:r>
        <w:separator/>
      </w:r>
    </w:p>
  </w:endnote>
  <w:endnote w:type="continuationSeparator" w:id="0">
    <w:p w14:paraId="70CF5A7B" w14:textId="77777777" w:rsidR="005B2438" w:rsidRDefault="005B2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B903" w14:textId="105F41BB" w:rsidR="0029543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744FF">
      <w:rPr>
        <w:noProof/>
        <w:color w:val="000000"/>
      </w:rPr>
      <w:t>2</w:t>
    </w:r>
    <w:r>
      <w:rPr>
        <w:color w:val="000000"/>
      </w:rPr>
      <w:fldChar w:fldCharType="end"/>
    </w:r>
  </w:p>
  <w:p w14:paraId="2E2280BB" w14:textId="77777777" w:rsidR="00295439" w:rsidRDefault="00295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3D65" w14:textId="77777777" w:rsidR="005B2438" w:rsidRDefault="005B2438">
      <w:pPr>
        <w:spacing w:line="240" w:lineRule="auto"/>
      </w:pPr>
      <w:r>
        <w:separator/>
      </w:r>
    </w:p>
  </w:footnote>
  <w:footnote w:type="continuationSeparator" w:id="0">
    <w:p w14:paraId="53CF48CE" w14:textId="77777777" w:rsidR="005B2438" w:rsidRDefault="005B24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3C9"/>
    <w:multiLevelType w:val="multilevel"/>
    <w:tmpl w:val="DE7CEA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0D3ADD"/>
    <w:multiLevelType w:val="multilevel"/>
    <w:tmpl w:val="28A2188E"/>
    <w:styleLink w:val="4"/>
    <w:lvl w:ilvl="0">
      <w:start w:val="1"/>
      <w:numFmt w:val="decimal"/>
      <w:lvlText w:val="%1"/>
      <w:lvlJc w:val="left"/>
      <w:pPr>
        <w:ind w:left="930" w:hanging="363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6271F4"/>
    <w:multiLevelType w:val="multilevel"/>
    <w:tmpl w:val="F11E9C30"/>
    <w:styleLink w:val="2"/>
    <w:lvl w:ilvl="0">
      <w:start w:val="1"/>
      <w:numFmt w:val="decimal"/>
      <w:lvlText w:val="%1"/>
      <w:lvlJc w:val="left"/>
      <w:pPr>
        <w:ind w:left="930" w:hanging="363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97177D"/>
    <w:multiLevelType w:val="multilevel"/>
    <w:tmpl w:val="3C5E3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BC2EC4"/>
    <w:multiLevelType w:val="hybridMultilevel"/>
    <w:tmpl w:val="7E668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6409B"/>
    <w:multiLevelType w:val="multilevel"/>
    <w:tmpl w:val="6FFA2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A37AB9"/>
    <w:multiLevelType w:val="multilevel"/>
    <w:tmpl w:val="B8D67D64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87C59BF"/>
    <w:multiLevelType w:val="multilevel"/>
    <w:tmpl w:val="6BDAE09E"/>
    <w:styleLink w:val="1"/>
    <w:lvl w:ilvl="0">
      <w:start w:val="1"/>
      <w:numFmt w:val="decimal"/>
      <w:lvlText w:val="%1"/>
      <w:lvlJc w:val="left"/>
      <w:pPr>
        <w:ind w:left="930" w:hanging="363"/>
      </w:pPr>
      <w:rPr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9F505F"/>
    <w:multiLevelType w:val="multilevel"/>
    <w:tmpl w:val="DA7C88CC"/>
    <w:styleLink w:val="5"/>
    <w:lvl w:ilvl="0">
      <w:start w:val="1"/>
      <w:numFmt w:val="decimal"/>
      <w:lvlText w:val="%1"/>
      <w:lvlJc w:val="left"/>
      <w:pPr>
        <w:ind w:left="930" w:hanging="363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BE6587"/>
    <w:multiLevelType w:val="multilevel"/>
    <w:tmpl w:val="DA7C88CC"/>
    <w:styleLink w:val="6"/>
    <w:lvl w:ilvl="0">
      <w:start w:val="1"/>
      <w:numFmt w:val="decimal"/>
      <w:lvlText w:val="%1"/>
      <w:lvlJc w:val="left"/>
      <w:pPr>
        <w:ind w:left="930" w:hanging="363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2D542F"/>
    <w:multiLevelType w:val="multilevel"/>
    <w:tmpl w:val="0C463BF6"/>
    <w:lvl w:ilvl="0">
      <w:start w:val="1"/>
      <w:numFmt w:val="decimal"/>
      <w:pStyle w:val="10"/>
      <w:lvlText w:val="%1"/>
      <w:lvlJc w:val="left"/>
      <w:pPr>
        <w:ind w:left="930" w:hanging="363"/>
      </w:pPr>
      <w:rPr>
        <w:rFonts w:hint="default"/>
        <w:b/>
        <w:bCs/>
      </w:rPr>
    </w:lvl>
    <w:lvl w:ilvl="1">
      <w:start w:val="1"/>
      <w:numFmt w:val="decimal"/>
      <w:pStyle w:val="20"/>
      <w:lvlText w:val="%1.%2"/>
      <w:lvlJc w:val="left"/>
      <w:pPr>
        <w:ind w:left="567" w:firstLine="0"/>
      </w:pPr>
      <w:rPr>
        <w:rFonts w:hint="default"/>
        <w:b/>
        <w:bCs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50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9F2EE7"/>
    <w:multiLevelType w:val="multilevel"/>
    <w:tmpl w:val="344A6E1C"/>
    <w:lvl w:ilvl="0">
      <w:start w:val="1"/>
      <w:numFmt w:val="decimal"/>
      <w:pStyle w:val="11"/>
      <w:lvlText w:val="Таблица %1 - "/>
      <w:lvlJc w:val="center"/>
      <w:pPr>
        <w:ind w:left="2149" w:hanging="360"/>
      </w:pPr>
    </w:lvl>
    <w:lvl w:ilvl="1">
      <w:start w:val="1"/>
      <w:numFmt w:val="lowerLetter"/>
      <w:pStyle w:val="21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5B7B453E"/>
    <w:multiLevelType w:val="multilevel"/>
    <w:tmpl w:val="F11E9C30"/>
    <w:styleLink w:val="30"/>
    <w:lvl w:ilvl="0">
      <w:start w:val="1"/>
      <w:numFmt w:val="decimal"/>
      <w:lvlText w:val="%1"/>
      <w:lvlJc w:val="left"/>
      <w:pPr>
        <w:ind w:left="930" w:hanging="363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55004177">
    <w:abstractNumId w:val="10"/>
  </w:num>
  <w:num w:numId="2" w16cid:durableId="1420053618">
    <w:abstractNumId w:val="5"/>
  </w:num>
  <w:num w:numId="3" w16cid:durableId="966009818">
    <w:abstractNumId w:val="3"/>
  </w:num>
  <w:num w:numId="4" w16cid:durableId="899829060">
    <w:abstractNumId w:val="11"/>
  </w:num>
  <w:num w:numId="5" w16cid:durableId="1213804498">
    <w:abstractNumId w:val="0"/>
  </w:num>
  <w:num w:numId="6" w16cid:durableId="337657695">
    <w:abstractNumId w:val="6"/>
  </w:num>
  <w:num w:numId="7" w16cid:durableId="1009139535">
    <w:abstractNumId w:val="7"/>
  </w:num>
  <w:num w:numId="8" w16cid:durableId="1900091756">
    <w:abstractNumId w:val="2"/>
  </w:num>
  <w:num w:numId="9" w16cid:durableId="824666844">
    <w:abstractNumId w:val="12"/>
  </w:num>
  <w:num w:numId="10" w16cid:durableId="1580599478">
    <w:abstractNumId w:val="1"/>
  </w:num>
  <w:num w:numId="11" w16cid:durableId="101650963">
    <w:abstractNumId w:val="4"/>
  </w:num>
  <w:num w:numId="12" w16cid:durableId="45572397">
    <w:abstractNumId w:val="8"/>
  </w:num>
  <w:num w:numId="13" w16cid:durableId="1001860499">
    <w:abstractNumId w:val="9"/>
  </w:num>
  <w:num w:numId="14" w16cid:durableId="210660573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39"/>
    <w:rsid w:val="000471B2"/>
    <w:rsid w:val="00113493"/>
    <w:rsid w:val="00184286"/>
    <w:rsid w:val="00194907"/>
    <w:rsid w:val="001E4227"/>
    <w:rsid w:val="001F2DBD"/>
    <w:rsid w:val="00225B9B"/>
    <w:rsid w:val="00295439"/>
    <w:rsid w:val="00342156"/>
    <w:rsid w:val="00360881"/>
    <w:rsid w:val="00391B5F"/>
    <w:rsid w:val="003E2833"/>
    <w:rsid w:val="004410B1"/>
    <w:rsid w:val="004A6B46"/>
    <w:rsid w:val="004C373D"/>
    <w:rsid w:val="004C6FB8"/>
    <w:rsid w:val="005B2438"/>
    <w:rsid w:val="005C76AA"/>
    <w:rsid w:val="006A588A"/>
    <w:rsid w:val="007C0F2D"/>
    <w:rsid w:val="00803684"/>
    <w:rsid w:val="00833028"/>
    <w:rsid w:val="00904D4B"/>
    <w:rsid w:val="009119BD"/>
    <w:rsid w:val="00963D08"/>
    <w:rsid w:val="00BA15D9"/>
    <w:rsid w:val="00C17D43"/>
    <w:rsid w:val="00C55B22"/>
    <w:rsid w:val="00C9041E"/>
    <w:rsid w:val="00D1293F"/>
    <w:rsid w:val="00D744FF"/>
    <w:rsid w:val="00F74420"/>
    <w:rsid w:val="00FC4E71"/>
    <w:rsid w:val="00FD4F62"/>
    <w:rsid w:val="00FE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C8DF8"/>
  <w15:docId w15:val="{A2FC9805-B58D-5A49-A1C0-54B1A5F3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9119BD"/>
    <w:pPr>
      <w:keepNext/>
      <w:keepLines/>
      <w:numPr>
        <w:numId w:val="1"/>
      </w:numPr>
      <w:spacing w:before="480"/>
      <w:jc w:val="left"/>
      <w:outlineLvl w:val="0"/>
    </w:pPr>
    <w:rPr>
      <w:rFonts w:eastAsia="Calibri" w:cs="Calibri"/>
      <w:b/>
      <w:color w:val="000000" w:themeColor="text1"/>
    </w:rPr>
  </w:style>
  <w:style w:type="paragraph" w:styleId="20">
    <w:name w:val="heading 2"/>
    <w:basedOn w:val="a"/>
    <w:next w:val="a"/>
    <w:uiPriority w:val="9"/>
    <w:unhideWhenUsed/>
    <w:qFormat/>
    <w:rsid w:val="00342156"/>
    <w:pPr>
      <w:keepNext/>
      <w:keepLines/>
      <w:numPr>
        <w:ilvl w:val="1"/>
        <w:numId w:val="1"/>
      </w:numPr>
      <w:jc w:val="left"/>
      <w:outlineLvl w:val="1"/>
    </w:pPr>
    <w:rPr>
      <w:rFonts w:eastAsia="Calibri" w:cs="Calibri"/>
      <w:b/>
      <w:color w:val="000000" w:themeColor="text1"/>
      <w:szCs w:val="26"/>
    </w:rPr>
  </w:style>
  <w:style w:type="paragraph" w:styleId="3">
    <w:name w:val="heading 3"/>
    <w:basedOn w:val="a"/>
    <w:next w:val="a"/>
    <w:uiPriority w:val="9"/>
    <w:unhideWhenUsed/>
    <w:qFormat/>
    <w:rsid w:val="009119BD"/>
    <w:pPr>
      <w:keepNext/>
      <w:keepLines/>
      <w:numPr>
        <w:ilvl w:val="2"/>
        <w:numId w:val="1"/>
      </w:numPr>
      <w:jc w:val="left"/>
      <w:outlineLvl w:val="2"/>
    </w:pPr>
    <w:rPr>
      <w:rFonts w:eastAsia="Calibri" w:cs="Calibri"/>
      <w:b/>
      <w:color w:val="000000" w:themeColor="text1"/>
    </w:rPr>
  </w:style>
  <w:style w:type="paragraph" w:styleId="40">
    <w:name w:val="heading 4"/>
    <w:basedOn w:val="a"/>
    <w:next w:val="a"/>
    <w:uiPriority w:val="9"/>
    <w:unhideWhenUsed/>
    <w:rsid w:val="009119BD"/>
    <w:pPr>
      <w:keepNext/>
      <w:keepLines/>
      <w:ind w:firstLine="0"/>
      <w:jc w:val="left"/>
      <w:outlineLvl w:val="3"/>
    </w:pPr>
    <w:rPr>
      <w:color w:val="000000" w:themeColor="text1"/>
      <w:sz w:val="24"/>
      <w:szCs w:val="24"/>
    </w:rPr>
  </w:style>
  <w:style w:type="paragraph" w:styleId="50">
    <w:name w:val="heading 5"/>
    <w:basedOn w:val="a"/>
    <w:next w:val="a"/>
    <w:uiPriority w:val="9"/>
    <w:unhideWhenUsed/>
    <w:qFormat/>
    <w:rsid w:val="00342156"/>
    <w:pPr>
      <w:keepNext/>
      <w:keepLines/>
      <w:numPr>
        <w:ilvl w:val="3"/>
        <w:numId w:val="1"/>
      </w:numPr>
      <w:jc w:val="left"/>
      <w:outlineLvl w:val="4"/>
    </w:pPr>
    <w:rPr>
      <w:b/>
      <w:color w:val="000000" w:themeColor="text1"/>
      <w:szCs w:val="22"/>
    </w:rPr>
  </w:style>
  <w:style w:type="paragraph" w:styleId="60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Стиль1"/>
    <w:basedOn w:val="a"/>
    <w:link w:val="13"/>
    <w:qFormat/>
    <w:rsid w:val="00CE427E"/>
    <w:pPr>
      <w:numPr>
        <w:numId w:val="4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jc w:val="left"/>
    </w:pPr>
    <w:rPr>
      <w:b/>
      <w:color w:val="000000"/>
    </w:rPr>
  </w:style>
  <w:style w:type="paragraph" w:customStyle="1" w:styleId="21">
    <w:name w:val="Стиль2"/>
    <w:basedOn w:val="a"/>
    <w:link w:val="22"/>
    <w:qFormat/>
    <w:rsid w:val="00CE427E"/>
    <w:pPr>
      <w:numPr>
        <w:ilvl w:val="1"/>
        <w:numId w:val="4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jc w:val="left"/>
    </w:pPr>
    <w:rPr>
      <w:b/>
      <w:color w:val="000000"/>
    </w:rPr>
  </w:style>
  <w:style w:type="character" w:customStyle="1" w:styleId="13">
    <w:name w:val="Стиль1 Знак"/>
    <w:basedOn w:val="a0"/>
    <w:link w:val="11"/>
    <w:rsid w:val="00CE427E"/>
    <w:rPr>
      <w:b/>
      <w:color w:val="000000"/>
      <w:shd w:val="clear" w:color="auto" w:fill="FFFFFF"/>
    </w:rPr>
  </w:style>
  <w:style w:type="paragraph" w:styleId="23">
    <w:name w:val="toc 2"/>
    <w:basedOn w:val="a"/>
    <w:next w:val="a"/>
    <w:autoRedefine/>
    <w:uiPriority w:val="39"/>
    <w:unhideWhenUsed/>
    <w:rsid w:val="00CE427E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22">
    <w:name w:val="Стиль2 Знак"/>
    <w:basedOn w:val="a0"/>
    <w:link w:val="21"/>
    <w:rsid w:val="00CE427E"/>
    <w:rPr>
      <w:b/>
      <w:color w:val="000000"/>
      <w:shd w:val="clear" w:color="auto" w:fill="FFFFFF"/>
    </w:rPr>
  </w:style>
  <w:style w:type="paragraph" w:styleId="14">
    <w:name w:val="toc 1"/>
    <w:basedOn w:val="a"/>
    <w:next w:val="a"/>
    <w:autoRedefine/>
    <w:uiPriority w:val="39"/>
    <w:unhideWhenUsed/>
    <w:rsid w:val="00CE427E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a6">
    <w:name w:val="Hyperlink"/>
    <w:basedOn w:val="a0"/>
    <w:uiPriority w:val="99"/>
    <w:unhideWhenUsed/>
    <w:rsid w:val="00CE427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9527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527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52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95279"/>
    <w:rPr>
      <w:b/>
      <w:bCs/>
      <w:sz w:val="20"/>
      <w:szCs w:val="20"/>
    </w:r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List Paragraph"/>
    <w:basedOn w:val="a"/>
    <w:uiPriority w:val="34"/>
    <w:qFormat/>
    <w:rsid w:val="00D744FF"/>
    <w:pPr>
      <w:ind w:left="720"/>
      <w:contextualSpacing/>
    </w:pPr>
  </w:style>
  <w:style w:type="numbering" w:customStyle="1" w:styleId="1">
    <w:name w:val="Текущий список1"/>
    <w:uiPriority w:val="99"/>
    <w:rsid w:val="00FE36BB"/>
    <w:pPr>
      <w:numPr>
        <w:numId w:val="7"/>
      </w:numPr>
    </w:pPr>
  </w:style>
  <w:style w:type="paragraph" w:styleId="ae">
    <w:name w:val="TOC Heading"/>
    <w:basedOn w:val="10"/>
    <w:next w:val="a"/>
    <w:uiPriority w:val="39"/>
    <w:unhideWhenUsed/>
    <w:qFormat/>
    <w:rsid w:val="009119BD"/>
    <w:pPr>
      <w:spacing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9119BD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119B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9119BD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9119B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119BD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119BD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119BD"/>
    <w:pPr>
      <w:ind w:left="2240"/>
      <w:jc w:val="left"/>
    </w:pPr>
    <w:rPr>
      <w:rFonts w:asciiTheme="minorHAnsi" w:hAnsiTheme="minorHAnsi"/>
      <w:sz w:val="18"/>
      <w:szCs w:val="18"/>
    </w:rPr>
  </w:style>
  <w:style w:type="numbering" w:customStyle="1" w:styleId="2">
    <w:name w:val="Текущий список2"/>
    <w:uiPriority w:val="99"/>
    <w:rsid w:val="009119BD"/>
    <w:pPr>
      <w:numPr>
        <w:numId w:val="8"/>
      </w:numPr>
    </w:pPr>
  </w:style>
  <w:style w:type="numbering" w:customStyle="1" w:styleId="30">
    <w:name w:val="Текущий список3"/>
    <w:uiPriority w:val="99"/>
    <w:rsid w:val="009119BD"/>
    <w:pPr>
      <w:numPr>
        <w:numId w:val="9"/>
      </w:numPr>
    </w:pPr>
  </w:style>
  <w:style w:type="numbering" w:customStyle="1" w:styleId="4">
    <w:name w:val="Текущий список4"/>
    <w:uiPriority w:val="99"/>
    <w:rsid w:val="009119BD"/>
    <w:pPr>
      <w:numPr>
        <w:numId w:val="10"/>
      </w:numPr>
    </w:pPr>
  </w:style>
  <w:style w:type="paragraph" w:styleId="af">
    <w:name w:val="header"/>
    <w:basedOn w:val="a"/>
    <w:link w:val="af0"/>
    <w:uiPriority w:val="99"/>
    <w:unhideWhenUsed/>
    <w:rsid w:val="004A6B4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A6B46"/>
  </w:style>
  <w:style w:type="paragraph" w:styleId="af1">
    <w:name w:val="footer"/>
    <w:basedOn w:val="a"/>
    <w:link w:val="af2"/>
    <w:uiPriority w:val="99"/>
    <w:unhideWhenUsed/>
    <w:rsid w:val="004A6B4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A6B46"/>
  </w:style>
  <w:style w:type="character" w:customStyle="1" w:styleId="12">
    <w:name w:val="Заголовок 1 Знак"/>
    <w:basedOn w:val="a0"/>
    <w:link w:val="10"/>
    <w:uiPriority w:val="9"/>
    <w:rsid w:val="00391B5F"/>
    <w:rPr>
      <w:rFonts w:eastAsia="Calibri" w:cs="Calibri"/>
      <w:b/>
      <w:color w:val="000000" w:themeColor="text1"/>
    </w:rPr>
  </w:style>
  <w:style w:type="numbering" w:customStyle="1" w:styleId="5">
    <w:name w:val="Текущий список5"/>
    <w:uiPriority w:val="99"/>
    <w:rsid w:val="00342156"/>
    <w:pPr>
      <w:numPr>
        <w:numId w:val="12"/>
      </w:numPr>
    </w:pPr>
  </w:style>
  <w:style w:type="numbering" w:customStyle="1" w:styleId="6">
    <w:name w:val="Текущий список6"/>
    <w:uiPriority w:val="99"/>
    <w:rsid w:val="00342156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Props1.xml><?xml version="1.0" encoding="utf-8"?>
<ds:datastoreItem xmlns:ds="http://schemas.openxmlformats.org/officeDocument/2006/customXml" ds:itemID="{5A1EB4E9-6869-BB48-9BEA-2C25B5F4B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8</cp:revision>
  <cp:lastPrinted>2022-11-16T15:42:00Z</cp:lastPrinted>
  <dcterms:created xsi:type="dcterms:W3CDTF">2022-11-16T15:42:00Z</dcterms:created>
  <dcterms:modified xsi:type="dcterms:W3CDTF">2022-11-16T18:14:00Z</dcterms:modified>
</cp:coreProperties>
</file>